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6E" w:rsidRPr="00642419" w:rsidRDefault="00D7406E" w:rsidP="0064241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2419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D7406E" w:rsidRPr="00642419" w:rsidRDefault="00D7406E" w:rsidP="00642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Наименование дисциплины «</w:t>
      </w:r>
      <w:r w:rsidRPr="00642419">
        <w:rPr>
          <w:rFonts w:ascii="Times New Roman" w:hAnsi="Times New Roman" w:cs="Times New Roman"/>
          <w:sz w:val="24"/>
          <w:szCs w:val="24"/>
        </w:rPr>
        <w:t xml:space="preserve">Политическая лингвистика и </w:t>
      </w:r>
      <w:proofErr w:type="spellStart"/>
      <w:r w:rsidRPr="00642419">
        <w:rPr>
          <w:rFonts w:ascii="Times New Roman" w:hAnsi="Times New Roman" w:cs="Times New Roman"/>
          <w:sz w:val="24"/>
          <w:szCs w:val="24"/>
        </w:rPr>
        <w:t>имиджелогия</w:t>
      </w:r>
      <w:proofErr w:type="spellEnd"/>
      <w:r w:rsidRPr="00642419">
        <w:rPr>
          <w:rFonts w:ascii="Times New Roman" w:hAnsi="Times New Roman" w:cs="Times New Roman"/>
          <w:sz w:val="24"/>
          <w:szCs w:val="24"/>
        </w:rPr>
        <w:t>»</w:t>
      </w:r>
    </w:p>
    <w:p w:rsidR="00D7406E" w:rsidRPr="00642419" w:rsidRDefault="00D7406E" w:rsidP="00642419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"/>
        <w:gridCol w:w="2991"/>
        <w:gridCol w:w="4793"/>
      </w:tblGrid>
      <w:tr w:rsidR="00D7406E" w:rsidRPr="00642419" w:rsidTr="009C58A1">
        <w:tc>
          <w:tcPr>
            <w:tcW w:w="1518" w:type="dxa"/>
          </w:tcPr>
          <w:p w:rsidR="00D7406E" w:rsidRPr="00642419" w:rsidRDefault="00D7406E" w:rsidP="00642419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24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24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97" w:type="dxa"/>
            <w:vAlign w:val="center"/>
          </w:tcPr>
          <w:p w:rsidR="00D7406E" w:rsidRPr="00642419" w:rsidRDefault="00D7406E" w:rsidP="006424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807" w:type="dxa"/>
            <w:vAlign w:val="center"/>
          </w:tcPr>
          <w:p w:rsidR="00D7406E" w:rsidRPr="00642419" w:rsidRDefault="00D7406E" w:rsidP="006424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7406E" w:rsidRPr="00642419" w:rsidTr="009C58A1">
        <w:tc>
          <w:tcPr>
            <w:tcW w:w="1518" w:type="dxa"/>
          </w:tcPr>
          <w:p w:rsidR="00D7406E" w:rsidRPr="00642419" w:rsidRDefault="00D7406E" w:rsidP="0064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D7406E" w:rsidRPr="00642419" w:rsidRDefault="00D7406E" w:rsidP="00642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Политическая лингвистика</w:t>
            </w:r>
            <w:r w:rsidR="00037EBA" w:rsidRPr="00642419">
              <w:rPr>
                <w:rFonts w:ascii="Times New Roman" w:hAnsi="Times New Roman" w:cs="Times New Roman"/>
                <w:sz w:val="24"/>
                <w:szCs w:val="24"/>
              </w:rPr>
              <w:t xml:space="preserve"> и политическая коммуникация</w:t>
            </w: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07" w:type="dxa"/>
          </w:tcPr>
          <w:p w:rsidR="00D7406E" w:rsidRPr="00642419" w:rsidRDefault="00037EBA" w:rsidP="006424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Политическая лингвистика как научная дисциплина.</w:t>
            </w:r>
            <w:r w:rsidR="009C58A1" w:rsidRPr="0064241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основные этапы развития политической лингвистике. Основные направления в современной политической лингвистике.</w:t>
            </w:r>
          </w:p>
        </w:tc>
      </w:tr>
      <w:tr w:rsidR="00D7406E" w:rsidRPr="00642419" w:rsidTr="009C58A1">
        <w:tc>
          <w:tcPr>
            <w:tcW w:w="1518" w:type="dxa"/>
          </w:tcPr>
          <w:p w:rsidR="00D7406E" w:rsidRPr="00642419" w:rsidRDefault="00D7406E" w:rsidP="00642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D7406E" w:rsidRPr="00642419" w:rsidRDefault="009C58A1" w:rsidP="00642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Типовые свойства, дискурсивные характеристики и функции политической коммуникации.</w:t>
            </w:r>
          </w:p>
        </w:tc>
        <w:tc>
          <w:tcPr>
            <w:tcW w:w="4807" w:type="dxa"/>
          </w:tcPr>
          <w:p w:rsidR="009C58A1" w:rsidRPr="00642419" w:rsidRDefault="009C58A1" w:rsidP="006424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Типовые свойства п</w:t>
            </w:r>
            <w:r w:rsidR="00DE2516" w:rsidRPr="00642419">
              <w:rPr>
                <w:rFonts w:ascii="Times New Roman" w:hAnsi="Times New Roman" w:cs="Times New Roman"/>
                <w:sz w:val="24"/>
                <w:szCs w:val="24"/>
              </w:rPr>
              <w:t>олитической коммуникации. Диску</w:t>
            </w: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>рсивные характеристики политической коммуникации. Функции политической коммуникации.</w:t>
            </w:r>
          </w:p>
        </w:tc>
      </w:tr>
      <w:tr w:rsidR="00D7406E" w:rsidRPr="00642419" w:rsidTr="009C58A1">
        <w:tc>
          <w:tcPr>
            <w:tcW w:w="1518" w:type="dxa"/>
          </w:tcPr>
          <w:p w:rsidR="00D7406E" w:rsidRPr="00642419" w:rsidRDefault="00D7406E" w:rsidP="006424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D7406E" w:rsidRPr="00642419" w:rsidRDefault="009C58A1" w:rsidP="00642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 xml:space="preserve">Лексико-стилистическая организация политических текстов. </w:t>
            </w:r>
          </w:p>
        </w:tc>
        <w:tc>
          <w:tcPr>
            <w:tcW w:w="4807" w:type="dxa"/>
          </w:tcPr>
          <w:p w:rsidR="00D7406E" w:rsidRPr="00642419" w:rsidRDefault="009C58A1" w:rsidP="006424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лексика и фразеология. Лексико-стилистические свойства современных политических текстов. Стилистические фигуры и тропы. </w:t>
            </w:r>
          </w:p>
        </w:tc>
      </w:tr>
    </w:tbl>
    <w:p w:rsidR="00D7406E" w:rsidRPr="00642419" w:rsidRDefault="00D7406E" w:rsidP="00642419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06E" w:rsidRPr="00642419" w:rsidRDefault="00D7406E" w:rsidP="00642419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642419">
        <w:rPr>
          <w:rFonts w:ascii="Times New Roman" w:hAnsi="Times New Roman" w:cs="Times New Roman"/>
          <w:b/>
          <w:sz w:val="24"/>
          <w:szCs w:val="24"/>
          <w:u w:val="single"/>
        </w:rPr>
        <w:t>практических</w:t>
      </w:r>
      <w:r w:rsidRPr="00642419">
        <w:rPr>
          <w:rFonts w:ascii="Times New Roman" w:hAnsi="Times New Roman" w:cs="Times New Roman"/>
          <w:b/>
          <w:sz w:val="24"/>
          <w:szCs w:val="24"/>
        </w:rPr>
        <w:t xml:space="preserve"> (семинарских, лабораторных) занятий по дисциплине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</w:t>
      </w:r>
      <w:r w:rsidRPr="00642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58A1" w:rsidRPr="00642419">
        <w:rPr>
          <w:rFonts w:ascii="Times New Roman" w:hAnsi="Times New Roman" w:cs="Times New Roman"/>
          <w:sz w:val="24"/>
          <w:szCs w:val="24"/>
        </w:rPr>
        <w:t>Политическая лингвистика и политическая коммуникация.</w:t>
      </w:r>
    </w:p>
    <w:p w:rsidR="00B476DC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B476DC" w:rsidRPr="00642419">
        <w:rPr>
          <w:rFonts w:ascii="Times New Roman" w:hAnsi="Times New Roman" w:cs="Times New Roman"/>
          <w:sz w:val="24"/>
          <w:szCs w:val="24"/>
        </w:rPr>
        <w:t>Политическая лингвистика как научная дисциплина</w:t>
      </w:r>
    </w:p>
    <w:p w:rsidR="00D7406E" w:rsidRPr="00642419" w:rsidRDefault="00B476DC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06E"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B476DC" w:rsidRPr="00642419">
        <w:rPr>
          <w:rFonts w:ascii="Times New Roman" w:hAnsi="Times New Roman" w:cs="Times New Roman"/>
          <w:sz w:val="24"/>
          <w:szCs w:val="24"/>
        </w:rPr>
        <w:t xml:space="preserve"> Какие проблемы изучает политическая лингвистика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B476DC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B476DC" w:rsidRPr="00642419">
        <w:rPr>
          <w:rFonts w:ascii="Times New Roman" w:hAnsi="Times New Roman" w:cs="Times New Roman"/>
          <w:sz w:val="24"/>
          <w:szCs w:val="24"/>
        </w:rPr>
        <w:t xml:space="preserve"> Каковы отношения политической лингвистики с политологией и лингвистикой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B476DC" w:rsidRPr="00642419" w:rsidRDefault="00B476DC" w:rsidP="00642419">
      <w:pPr>
        <w:pStyle w:val="a3"/>
        <w:tabs>
          <w:tab w:val="left" w:pos="93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3.Почему дискурсивный подход к исследов</w:t>
      </w:r>
      <w:r w:rsidR="008B0C43" w:rsidRPr="00642419">
        <w:rPr>
          <w:rFonts w:ascii="Times New Roman" w:hAnsi="Times New Roman" w:cs="Times New Roman"/>
          <w:sz w:val="24"/>
          <w:szCs w:val="24"/>
        </w:rPr>
        <w:t xml:space="preserve">анию политической коммуникации </w:t>
      </w:r>
      <w:r w:rsidRPr="00642419">
        <w:rPr>
          <w:rFonts w:ascii="Times New Roman" w:hAnsi="Times New Roman" w:cs="Times New Roman"/>
          <w:sz w:val="24"/>
          <w:szCs w:val="24"/>
        </w:rPr>
        <w:t>называют важнейшим постулатом политической?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B476DC" w:rsidRPr="00642419">
        <w:rPr>
          <w:rFonts w:ascii="Times New Roman" w:hAnsi="Times New Roman" w:cs="Times New Roman"/>
          <w:sz w:val="24"/>
          <w:szCs w:val="24"/>
        </w:rPr>
        <w:t>Возникновение и основные этапы развития политической лингвистике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B476DC" w:rsidRPr="00642419">
        <w:rPr>
          <w:rFonts w:ascii="Times New Roman" w:hAnsi="Times New Roman" w:cs="Times New Roman"/>
          <w:sz w:val="24"/>
          <w:szCs w:val="24"/>
        </w:rPr>
        <w:t>Охарактеризуйте основные этапы</w:t>
      </w:r>
      <w:r w:rsidR="00732148" w:rsidRPr="00642419">
        <w:rPr>
          <w:rFonts w:ascii="Times New Roman" w:hAnsi="Times New Roman" w:cs="Times New Roman"/>
          <w:sz w:val="24"/>
          <w:szCs w:val="24"/>
        </w:rPr>
        <w:t xml:space="preserve"> становления и р</w:t>
      </w:r>
      <w:r w:rsidR="008B0C43" w:rsidRPr="00642419">
        <w:rPr>
          <w:rFonts w:ascii="Times New Roman" w:hAnsi="Times New Roman" w:cs="Times New Roman"/>
          <w:sz w:val="24"/>
          <w:szCs w:val="24"/>
        </w:rPr>
        <w:t xml:space="preserve">азвития зарубежной политической </w:t>
      </w:r>
      <w:r w:rsidR="00732148" w:rsidRPr="00642419">
        <w:rPr>
          <w:rFonts w:ascii="Times New Roman" w:hAnsi="Times New Roman" w:cs="Times New Roman"/>
          <w:sz w:val="24"/>
          <w:szCs w:val="24"/>
        </w:rPr>
        <w:t>лингвистики</w:t>
      </w:r>
      <w:r w:rsidRPr="00642419">
        <w:rPr>
          <w:rFonts w:ascii="Times New Roman" w:hAnsi="Times New Roman" w:cs="Times New Roman"/>
          <w:bCs/>
          <w:sz w:val="24"/>
          <w:szCs w:val="24"/>
        </w:rPr>
        <w:t>?</w:t>
      </w:r>
    </w:p>
    <w:p w:rsidR="00B476DC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732148" w:rsidRPr="00642419">
        <w:rPr>
          <w:rFonts w:ascii="Times New Roman" w:hAnsi="Times New Roman" w:cs="Times New Roman"/>
          <w:sz w:val="24"/>
          <w:szCs w:val="24"/>
        </w:rPr>
        <w:t xml:space="preserve"> Охарактеризуйте основные этапы становления и развития отечественной политической лингвистики</w:t>
      </w:r>
      <w:r w:rsidR="00732148" w:rsidRPr="00642419">
        <w:rPr>
          <w:rFonts w:ascii="Times New Roman" w:hAnsi="Times New Roman" w:cs="Times New Roman"/>
          <w:bCs/>
          <w:sz w:val="24"/>
          <w:szCs w:val="24"/>
        </w:rPr>
        <w:t>?</w:t>
      </w:r>
    </w:p>
    <w:p w:rsidR="00B476DC" w:rsidRPr="00642419" w:rsidRDefault="00B476DC" w:rsidP="00642419">
      <w:pPr>
        <w:pStyle w:val="a3"/>
        <w:tabs>
          <w:tab w:val="left" w:pos="93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3.</w:t>
      </w:r>
      <w:r w:rsidR="00732148" w:rsidRPr="00642419">
        <w:rPr>
          <w:rFonts w:ascii="Times New Roman" w:hAnsi="Times New Roman" w:cs="Times New Roman"/>
          <w:sz w:val="24"/>
          <w:szCs w:val="24"/>
        </w:rPr>
        <w:t>Почему можно говорить о сближении в совре</w:t>
      </w:r>
      <w:r w:rsidR="008B0C43" w:rsidRPr="00642419">
        <w:rPr>
          <w:rFonts w:ascii="Times New Roman" w:hAnsi="Times New Roman" w:cs="Times New Roman"/>
          <w:sz w:val="24"/>
          <w:szCs w:val="24"/>
        </w:rPr>
        <w:t xml:space="preserve">менных условиях отечественной и </w:t>
      </w:r>
      <w:r w:rsidR="00732148" w:rsidRPr="00642419">
        <w:rPr>
          <w:rFonts w:ascii="Times New Roman" w:hAnsi="Times New Roman" w:cs="Times New Roman"/>
          <w:sz w:val="24"/>
          <w:szCs w:val="24"/>
        </w:rPr>
        <w:t>зарубежной политической лингвистики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B476DC" w:rsidRPr="00642419">
        <w:rPr>
          <w:rFonts w:ascii="Times New Roman" w:hAnsi="Times New Roman" w:cs="Times New Roman"/>
          <w:sz w:val="24"/>
          <w:szCs w:val="24"/>
        </w:rPr>
        <w:t>Основные направления в современной политической лингвистике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7409AD" w:rsidRPr="00642419" w:rsidRDefault="00D7406E" w:rsidP="00642419">
      <w:pPr>
        <w:pStyle w:val="a3"/>
        <w:tabs>
          <w:tab w:val="left" w:pos="93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DE2516" w:rsidRPr="00642419">
        <w:rPr>
          <w:rFonts w:ascii="Times New Roman" w:hAnsi="Times New Roman" w:cs="Times New Roman"/>
          <w:sz w:val="24"/>
          <w:szCs w:val="24"/>
        </w:rPr>
        <w:t>Чем отличаются публикации в рамках описател</w:t>
      </w:r>
      <w:r w:rsidR="008B0C43" w:rsidRPr="00642419">
        <w:rPr>
          <w:rFonts w:ascii="Times New Roman" w:hAnsi="Times New Roman" w:cs="Times New Roman"/>
          <w:sz w:val="24"/>
          <w:szCs w:val="24"/>
        </w:rPr>
        <w:t xml:space="preserve">ьного и нормативного подходов к </w:t>
      </w:r>
      <w:r w:rsidR="00DE2516" w:rsidRPr="00642419">
        <w:rPr>
          <w:rFonts w:ascii="Times New Roman" w:hAnsi="Times New Roman" w:cs="Times New Roman"/>
          <w:sz w:val="24"/>
          <w:szCs w:val="24"/>
        </w:rPr>
        <w:t>политической коммуникации</w:t>
      </w:r>
      <w:r w:rsidR="007409AD"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DE2516" w:rsidRPr="00642419">
        <w:rPr>
          <w:rFonts w:ascii="Times New Roman" w:hAnsi="Times New Roman" w:cs="Times New Roman"/>
          <w:sz w:val="24"/>
          <w:szCs w:val="24"/>
        </w:rPr>
        <w:t>Какие лингвистические методы используются при изучении политической коммуникации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732148" w:rsidRPr="00642419" w:rsidRDefault="00732148" w:rsidP="00642419">
      <w:pPr>
        <w:pStyle w:val="a3"/>
        <w:tabs>
          <w:tab w:val="left" w:pos="93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3.</w:t>
      </w:r>
      <w:r w:rsidR="00DE2516" w:rsidRPr="00642419">
        <w:rPr>
          <w:rFonts w:ascii="Times New Roman" w:hAnsi="Times New Roman" w:cs="Times New Roman"/>
          <w:sz w:val="24"/>
          <w:szCs w:val="24"/>
        </w:rPr>
        <w:t>Назовите ведущие направления современной политической лингвистики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2</w:t>
      </w:r>
      <w:r w:rsidRPr="00642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76DC" w:rsidRPr="00642419">
        <w:rPr>
          <w:rFonts w:ascii="Times New Roman" w:hAnsi="Times New Roman" w:cs="Times New Roman"/>
          <w:sz w:val="24"/>
          <w:szCs w:val="24"/>
        </w:rPr>
        <w:t>Типовые свойства, дискурсивные характеристики и функции политической коммуникации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DE2516" w:rsidRPr="00642419">
        <w:rPr>
          <w:rFonts w:ascii="Times New Roman" w:hAnsi="Times New Roman" w:cs="Times New Roman"/>
          <w:sz w:val="24"/>
          <w:szCs w:val="24"/>
        </w:rPr>
        <w:t>.Типовые свойства политической коммуникации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: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8B0C43" w:rsidRPr="00642419">
        <w:rPr>
          <w:rFonts w:ascii="Times New Roman" w:hAnsi="Times New Roman" w:cs="Times New Roman"/>
          <w:sz w:val="24"/>
          <w:szCs w:val="24"/>
        </w:rPr>
        <w:t xml:space="preserve">Почему в политической коммуникации постоянно обнаруживается как  </w:t>
      </w:r>
      <w:proofErr w:type="spellStart"/>
      <w:r w:rsidR="008B0C43" w:rsidRPr="00642419">
        <w:rPr>
          <w:rFonts w:ascii="Times New Roman" w:hAnsi="Times New Roman" w:cs="Times New Roman"/>
          <w:sz w:val="24"/>
          <w:szCs w:val="24"/>
        </w:rPr>
        <w:t>стандартизированность</w:t>
      </w:r>
      <w:proofErr w:type="spellEnd"/>
      <w:r w:rsidR="008B0C43" w:rsidRPr="00642419">
        <w:rPr>
          <w:rFonts w:ascii="Times New Roman" w:hAnsi="Times New Roman" w:cs="Times New Roman"/>
          <w:sz w:val="24"/>
          <w:szCs w:val="24"/>
        </w:rPr>
        <w:t>, так и экспрессивность выражения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8B0C43" w:rsidRPr="00642419">
        <w:rPr>
          <w:rFonts w:ascii="Times New Roman" w:hAnsi="Times New Roman" w:cs="Times New Roman"/>
          <w:sz w:val="24"/>
          <w:szCs w:val="24"/>
        </w:rPr>
        <w:t>Охарактеризуйте основные формы диалогичности в политических текстах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2953FA" w:rsidRPr="00642419" w:rsidRDefault="002953FA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3. Почему </w:t>
      </w:r>
      <w:proofErr w:type="spellStart"/>
      <w:r w:rsidRPr="00642419"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Pr="00642419">
        <w:rPr>
          <w:rFonts w:ascii="Times New Roman" w:hAnsi="Times New Roman" w:cs="Times New Roman"/>
          <w:sz w:val="24"/>
          <w:szCs w:val="24"/>
        </w:rPr>
        <w:t xml:space="preserve"> представляет собой типичный признак политического текста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DE2516" w:rsidRPr="00642419">
        <w:rPr>
          <w:rFonts w:ascii="Times New Roman" w:hAnsi="Times New Roman" w:cs="Times New Roman"/>
          <w:sz w:val="24"/>
          <w:szCs w:val="24"/>
        </w:rPr>
        <w:t>Дискурсивные характеристики политической коммуникации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753D8A" w:rsidRPr="00642419">
        <w:rPr>
          <w:rFonts w:ascii="Times New Roman" w:hAnsi="Times New Roman" w:cs="Times New Roman"/>
          <w:sz w:val="24"/>
          <w:szCs w:val="24"/>
        </w:rPr>
        <w:t>Что такое адресность политического текста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753D8A" w:rsidRPr="00642419">
        <w:rPr>
          <w:rFonts w:ascii="Times New Roman" w:hAnsi="Times New Roman" w:cs="Times New Roman"/>
          <w:sz w:val="24"/>
          <w:szCs w:val="24"/>
        </w:rPr>
        <w:t>Что такое политический дискурс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3.</w:t>
      </w:r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753D8A" w:rsidRPr="00642419">
        <w:rPr>
          <w:rFonts w:ascii="Times New Roman" w:hAnsi="Times New Roman" w:cs="Times New Roman"/>
          <w:sz w:val="24"/>
          <w:szCs w:val="24"/>
        </w:rPr>
        <w:t>Что такое политический нарратив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E2516" w:rsidRPr="00642419" w:rsidRDefault="00D7406E" w:rsidP="006424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DE2516" w:rsidRPr="00642419">
        <w:rPr>
          <w:rFonts w:ascii="Times New Roman" w:hAnsi="Times New Roman" w:cs="Times New Roman"/>
          <w:sz w:val="24"/>
          <w:szCs w:val="24"/>
        </w:rPr>
        <w:t>Функции политической коммуникации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753D8A" w:rsidRPr="00642419">
        <w:rPr>
          <w:rFonts w:ascii="Times New Roman" w:hAnsi="Times New Roman" w:cs="Times New Roman"/>
          <w:sz w:val="24"/>
          <w:szCs w:val="24"/>
        </w:rPr>
        <w:t>Перечислите основные функции политической коммуникации</w:t>
      </w:r>
      <w:proofErr w:type="gramStart"/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hAnsi="Times New Roman" w:cs="Times New Roman"/>
          <w:bCs/>
          <w:sz w:val="24"/>
          <w:szCs w:val="24"/>
        </w:rPr>
        <w:t>?</w:t>
      </w:r>
      <w:proofErr w:type="gramEnd"/>
    </w:p>
    <w:p w:rsidR="00D7406E" w:rsidRPr="00642419" w:rsidRDefault="002953FA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753D8A" w:rsidRPr="00642419">
        <w:rPr>
          <w:rFonts w:ascii="Times New Roman" w:hAnsi="Times New Roman" w:cs="Times New Roman"/>
          <w:sz w:val="24"/>
          <w:szCs w:val="24"/>
        </w:rPr>
        <w:t xml:space="preserve">Охарактеризуйте прагматическую функцию </w:t>
      </w:r>
      <w:r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753D8A" w:rsidRPr="00642419">
        <w:rPr>
          <w:rFonts w:ascii="Times New Roman" w:hAnsi="Times New Roman" w:cs="Times New Roman"/>
          <w:sz w:val="24"/>
          <w:szCs w:val="24"/>
        </w:rPr>
        <w:t>политической коммуникации</w:t>
      </w:r>
      <w:r w:rsidR="00D7406E"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3. </w:t>
      </w:r>
      <w:r w:rsidR="00753D8A" w:rsidRPr="00642419">
        <w:rPr>
          <w:rFonts w:ascii="Times New Roman" w:hAnsi="Times New Roman" w:cs="Times New Roman"/>
          <w:sz w:val="24"/>
          <w:szCs w:val="24"/>
        </w:rPr>
        <w:t>В какой степени для политической коммуникации свойственна эмоциональная функция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4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Pr="0064241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476DC" w:rsidRPr="00642419">
        <w:rPr>
          <w:rFonts w:ascii="Times New Roman" w:hAnsi="Times New Roman" w:cs="Times New Roman"/>
          <w:sz w:val="24"/>
          <w:szCs w:val="24"/>
        </w:rPr>
        <w:t>Лексико-стилистическая организация политических текстов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642419">
        <w:rPr>
          <w:rFonts w:ascii="Times New Roman" w:hAnsi="Times New Roman" w:cs="Times New Roman"/>
          <w:sz w:val="24"/>
          <w:szCs w:val="24"/>
        </w:rPr>
        <w:t>.</w:t>
      </w:r>
      <w:r w:rsidR="00904A4A" w:rsidRPr="00642419">
        <w:rPr>
          <w:rFonts w:ascii="Times New Roman" w:hAnsi="Times New Roman" w:cs="Times New Roman"/>
          <w:sz w:val="24"/>
          <w:szCs w:val="24"/>
        </w:rPr>
        <w:t xml:space="preserve"> Политическая лексика и фразеология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1. </w:t>
      </w:r>
      <w:r w:rsidR="00904A4A" w:rsidRPr="00642419">
        <w:rPr>
          <w:rFonts w:ascii="Times New Roman" w:hAnsi="Times New Roman" w:cs="Times New Roman"/>
          <w:sz w:val="24"/>
          <w:szCs w:val="24"/>
        </w:rPr>
        <w:t>Как соотносятся понятия политическая лексика и политологическая терминология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904A4A" w:rsidRPr="00642419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904A4A" w:rsidRPr="00642419">
        <w:rPr>
          <w:rFonts w:ascii="Times New Roman" w:hAnsi="Times New Roman" w:cs="Times New Roman"/>
          <w:sz w:val="24"/>
          <w:szCs w:val="24"/>
        </w:rPr>
        <w:t>идеологема</w:t>
      </w:r>
      <w:proofErr w:type="spellEnd"/>
      <w:proofErr w:type="gramStart"/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7406E" w:rsidRPr="00642419" w:rsidRDefault="002953FA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3. </w:t>
      </w:r>
      <w:r w:rsidR="00904A4A" w:rsidRPr="00642419">
        <w:rPr>
          <w:rFonts w:ascii="Times New Roman" w:hAnsi="Times New Roman" w:cs="Times New Roman"/>
          <w:sz w:val="24"/>
          <w:szCs w:val="24"/>
        </w:rPr>
        <w:t>Как повлияли социальные изменения в России конца прошлого века на состав политической лексики</w:t>
      </w:r>
      <w:r w:rsidR="00D7406E"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642419">
        <w:rPr>
          <w:rFonts w:ascii="Times New Roman" w:hAnsi="Times New Roman" w:cs="Times New Roman"/>
          <w:sz w:val="24"/>
          <w:szCs w:val="24"/>
        </w:rPr>
        <w:t>.</w:t>
      </w:r>
      <w:r w:rsidR="00904A4A" w:rsidRPr="00642419">
        <w:rPr>
          <w:rFonts w:ascii="Times New Roman" w:hAnsi="Times New Roman" w:cs="Times New Roman"/>
          <w:sz w:val="24"/>
          <w:szCs w:val="24"/>
        </w:rPr>
        <w:t>Лексико-стилистические свойства современных политических текстов.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953FA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CC204E" w:rsidRPr="00642419">
        <w:rPr>
          <w:rFonts w:ascii="Times New Roman" w:hAnsi="Times New Roman" w:cs="Times New Roman"/>
          <w:sz w:val="24"/>
          <w:szCs w:val="24"/>
        </w:rPr>
        <w:t>Какими причинами можно объяснить активное использование просторечной лексики в современной политической коммуникации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2953FA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CC204E" w:rsidRPr="00642419">
        <w:rPr>
          <w:rFonts w:ascii="Times New Roman" w:hAnsi="Times New Roman" w:cs="Times New Roman"/>
          <w:sz w:val="24"/>
          <w:szCs w:val="24"/>
        </w:rPr>
        <w:t xml:space="preserve">При каких условиях использование </w:t>
      </w:r>
      <w:proofErr w:type="spellStart"/>
      <w:r w:rsidR="00CC204E" w:rsidRPr="00642419">
        <w:rPr>
          <w:rFonts w:ascii="Times New Roman" w:hAnsi="Times New Roman" w:cs="Times New Roman"/>
          <w:sz w:val="24"/>
          <w:szCs w:val="24"/>
        </w:rPr>
        <w:t>простаречной</w:t>
      </w:r>
      <w:proofErr w:type="spellEnd"/>
      <w:r w:rsidR="00CC204E" w:rsidRPr="00642419">
        <w:rPr>
          <w:rFonts w:ascii="Times New Roman" w:hAnsi="Times New Roman" w:cs="Times New Roman"/>
          <w:sz w:val="24"/>
          <w:szCs w:val="24"/>
        </w:rPr>
        <w:t xml:space="preserve"> и жаргонной лексики в политическом тексте может считаться уместным</w:t>
      </w:r>
      <w:r w:rsidR="00D7406E"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3. </w:t>
      </w:r>
      <w:r w:rsidR="00CC204E" w:rsidRPr="00642419">
        <w:rPr>
          <w:rFonts w:ascii="Times New Roman" w:hAnsi="Times New Roman" w:cs="Times New Roman"/>
          <w:sz w:val="24"/>
          <w:szCs w:val="24"/>
        </w:rPr>
        <w:t>Чем можно объяснить всё более широкое использование  заимствованных слов в российском политическом дискурсе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953FA" w:rsidRPr="00642419">
        <w:rPr>
          <w:rFonts w:ascii="Times New Roman" w:hAnsi="Times New Roman" w:cs="Times New Roman"/>
          <w:b/>
          <w:sz w:val="24"/>
          <w:szCs w:val="24"/>
        </w:rPr>
        <w:t>3.</w:t>
      </w:r>
      <w:r w:rsidR="00904A4A" w:rsidRPr="00642419">
        <w:rPr>
          <w:rFonts w:ascii="Times New Roman" w:hAnsi="Times New Roman" w:cs="Times New Roman"/>
          <w:sz w:val="24"/>
          <w:szCs w:val="24"/>
        </w:rPr>
        <w:t xml:space="preserve"> Стилистические фигуры и тропы.</w:t>
      </w:r>
    </w:p>
    <w:p w:rsidR="00904A4A" w:rsidRPr="00642419" w:rsidRDefault="00904A4A" w:rsidP="00642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</w:t>
      </w:r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CC204E" w:rsidRPr="00642419">
        <w:rPr>
          <w:rFonts w:ascii="Times New Roman" w:hAnsi="Times New Roman" w:cs="Times New Roman"/>
          <w:sz w:val="24"/>
          <w:szCs w:val="24"/>
        </w:rPr>
        <w:t xml:space="preserve">Чем можно объяснить повышенное внимание современных политиков и журналистов к форме своей речи. К использованию разнообразных </w:t>
      </w:r>
      <w:r w:rsidR="00642419" w:rsidRPr="00642419">
        <w:rPr>
          <w:rFonts w:ascii="Times New Roman" w:hAnsi="Times New Roman" w:cs="Times New Roman"/>
          <w:sz w:val="24"/>
          <w:szCs w:val="24"/>
        </w:rPr>
        <w:t>выразительных средств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</w:t>
      </w:r>
      <w:r w:rsidR="002953FA" w:rsidRPr="00642419">
        <w:rPr>
          <w:rFonts w:ascii="Times New Roman" w:hAnsi="Times New Roman" w:cs="Times New Roman"/>
          <w:sz w:val="24"/>
          <w:szCs w:val="24"/>
        </w:rPr>
        <w:t xml:space="preserve"> </w:t>
      </w:r>
      <w:r w:rsidR="00642419" w:rsidRPr="00642419">
        <w:rPr>
          <w:rFonts w:ascii="Times New Roman" w:hAnsi="Times New Roman" w:cs="Times New Roman"/>
          <w:sz w:val="24"/>
          <w:szCs w:val="24"/>
        </w:rPr>
        <w:t>В каких политических жанрах особенно активно используются стилистические фигуры и тропы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</w:p>
    <w:p w:rsidR="00D7406E" w:rsidRPr="00642419" w:rsidRDefault="00D7406E" w:rsidP="00642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3.</w:t>
      </w:r>
      <w:r w:rsidR="00642419" w:rsidRPr="00642419">
        <w:rPr>
          <w:rFonts w:ascii="Times New Roman" w:hAnsi="Times New Roman" w:cs="Times New Roman"/>
          <w:sz w:val="24"/>
          <w:szCs w:val="24"/>
        </w:rPr>
        <w:t>Какие выразительные средства используют современные политики</w:t>
      </w:r>
      <w:r w:rsidRPr="00642419">
        <w:rPr>
          <w:rFonts w:ascii="Times New Roman" w:hAnsi="Times New Roman" w:cs="Times New Roman"/>
          <w:sz w:val="24"/>
          <w:szCs w:val="24"/>
        </w:rPr>
        <w:t>?</w:t>
      </w:r>
      <w:r w:rsidR="00642419" w:rsidRPr="00642419">
        <w:rPr>
          <w:rFonts w:ascii="Times New Roman" w:hAnsi="Times New Roman" w:cs="Times New Roman"/>
          <w:sz w:val="24"/>
          <w:szCs w:val="24"/>
        </w:rPr>
        <w:t xml:space="preserve"> С какой целью это делается</w:t>
      </w:r>
    </w:p>
    <w:p w:rsidR="00D7406E" w:rsidRPr="00642419" w:rsidRDefault="00D7406E" w:rsidP="00642419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Задания для самостоятельной работы:</w:t>
      </w:r>
    </w:p>
    <w:p w:rsidR="004A4BFD" w:rsidRPr="00642419" w:rsidRDefault="004A4BFD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Используя интернет, найдите текст выступления</w:t>
      </w: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 одного из видных современных политиков и</w:t>
      </w: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пределите метафоры.</w:t>
      </w:r>
    </w:p>
    <w:p w:rsidR="004A4BFD" w:rsidRPr="00642419" w:rsidRDefault="004A4BFD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Приведите примеры свёрнутых</w:t>
      </w:r>
      <w:r w:rsidR="002E39BF"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642419">
        <w:rPr>
          <w:rFonts w:ascii="Times New Roman" w:eastAsia="TimesNewRomanPSMT" w:hAnsi="Times New Roman" w:cs="Times New Roman"/>
          <w:sz w:val="24"/>
          <w:szCs w:val="24"/>
        </w:rPr>
        <w:t>оценочных высказываний в речи выступлений одного из видных современных политиков.</w:t>
      </w:r>
    </w:p>
    <w:p w:rsidR="001A4A64" w:rsidRPr="00642419" w:rsidRDefault="004A4BFD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Используя </w:t>
      </w:r>
      <w:r w:rsidR="001A4A64"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зарубежные сайты</w:t>
      </w: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, найдите текст</w:t>
      </w:r>
      <w:r w:rsidR="001A4A64"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, который может быть примером</w:t>
      </w: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="001A4A64" w:rsidRPr="00642419">
        <w:rPr>
          <w:rFonts w:ascii="Times New Roman" w:eastAsia="TimesNewRomanPSMT" w:hAnsi="Times New Roman" w:cs="Times New Roman"/>
          <w:sz w:val="24"/>
          <w:szCs w:val="24"/>
        </w:rPr>
        <w:t xml:space="preserve">моделирования образа врага в дискурсе глобального </w:t>
      </w:r>
      <w:proofErr w:type="spellStart"/>
      <w:r w:rsidR="001A4A64" w:rsidRPr="00642419">
        <w:rPr>
          <w:rFonts w:ascii="Times New Roman" w:eastAsia="TimesNewRomanPSMT" w:hAnsi="Times New Roman" w:cs="Times New Roman"/>
          <w:sz w:val="24"/>
          <w:szCs w:val="24"/>
        </w:rPr>
        <w:t>антогонизма</w:t>
      </w:r>
      <w:proofErr w:type="spellEnd"/>
      <w:r w:rsidR="001A4A64" w:rsidRPr="0064241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4A64" w:rsidRPr="00642419" w:rsidRDefault="001A4A64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Используя зарубежные сайты, найдите текст, который может быть примером </w:t>
      </w: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оппозиции </w:t>
      </w:r>
      <w:r w:rsidRPr="00642419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«</w:t>
      </w:r>
      <w:r w:rsidRPr="00642419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  <w:lang w:val="fr-FR"/>
        </w:rPr>
        <w:t> </w:t>
      </w:r>
      <w:proofErr w:type="gramStart"/>
      <w:r w:rsidRPr="00642419">
        <w:rPr>
          <w:rFonts w:ascii="Times New Roman" w:eastAsia="TimesNewRomanPSMT" w:hAnsi="Times New Roman" w:cs="Times New Roman"/>
          <w:sz w:val="24"/>
          <w:szCs w:val="24"/>
        </w:rPr>
        <w:t>свои-чужие</w:t>
      </w:r>
      <w:proofErr w:type="gramEnd"/>
      <w:r w:rsidRPr="00642419">
        <w:rPr>
          <w:rFonts w:ascii="Times New Roman" w:eastAsia="TimesNewRomanPSMT" w:hAnsi="Times New Roman" w:cs="Times New Roman"/>
          <w:sz w:val="24"/>
          <w:szCs w:val="24"/>
          <w:lang w:val="fr-FR"/>
        </w:rPr>
        <w:t> </w:t>
      </w:r>
      <w:r w:rsidRPr="00642419">
        <w:rPr>
          <w:rFonts w:ascii="Times New Roman" w:eastAsia="TimesNewRomanPSMT" w:hAnsi="Times New Roman" w:cs="Times New Roman"/>
          <w:sz w:val="24"/>
          <w:szCs w:val="24"/>
        </w:rPr>
        <w:t>», базовой оппозиции политического дискурса.</w:t>
      </w:r>
    </w:p>
    <w:p w:rsidR="002E39BF" w:rsidRPr="00642419" w:rsidRDefault="001A4A64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>Используя интернет, найдите политический текст и охарактеризуйте использованную в нём лексику и фразеологию.</w:t>
      </w:r>
    </w:p>
    <w:p w:rsidR="002E39BF" w:rsidRPr="00642419" w:rsidRDefault="00A873A3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Прочтите научную статью по политической лингвистике и определите, </w:t>
      </w:r>
      <w:r w:rsidRPr="00642419">
        <w:rPr>
          <w:rFonts w:ascii="Times New Roman" w:hAnsi="Times New Roman" w:cs="Times New Roman"/>
          <w:sz w:val="24"/>
          <w:szCs w:val="24"/>
        </w:rPr>
        <w:t xml:space="preserve">какой уровень </w:t>
      </w:r>
      <w:r w:rsidRPr="00642419">
        <w:rPr>
          <w:rFonts w:ascii="Times New Roman" w:hAnsi="Times New Roman" w:cs="Times New Roman"/>
          <w:i/>
          <w:sz w:val="24"/>
          <w:szCs w:val="24"/>
        </w:rPr>
        <w:t>языка</w:t>
      </w:r>
      <w:r w:rsidRPr="006424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419">
        <w:rPr>
          <w:rFonts w:ascii="Times New Roman" w:hAnsi="Times New Roman" w:cs="Times New Roman"/>
          <w:bCs/>
          <w:iCs/>
          <w:sz w:val="24"/>
          <w:szCs w:val="24"/>
        </w:rPr>
        <w:t>(фонетический, лексический, морфологический или синтаксический) стал материалом для лингвистического исследования?</w:t>
      </w:r>
    </w:p>
    <w:p w:rsidR="00A873A3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Используя интернет, найдите текст выступления Жириновского В.В. и найдите стилистические средства, отражающую экспрессивность политика.</w:t>
      </w:r>
    </w:p>
    <w:p w:rsidR="005E4B71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Используя интернет, найдите научную статью, посвящённую вопросам политической лингвистике, подготовьте сообщение по содержанию. </w:t>
      </w:r>
    </w:p>
    <w:p w:rsidR="005E4B71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Прочтите представленный текст и определите его коммуникативную направленность.</w:t>
      </w:r>
    </w:p>
    <w:p w:rsidR="005E4B71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Прочтите представленный текст и  найдите фразеологизмы. Определите их значение в данном контексте.</w:t>
      </w:r>
    </w:p>
    <w:p w:rsidR="005E4B71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Прочтите текст, выделите в нём просторечия и проанализируйте их.</w:t>
      </w:r>
    </w:p>
    <w:p w:rsidR="005E4B71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Прочтите текст, выделите в нём заимствованную лексику и  проанализируйте её.</w:t>
      </w:r>
    </w:p>
    <w:p w:rsidR="005E4B71" w:rsidRPr="00642419" w:rsidRDefault="005E4B71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Прочтите текст, выделите в нём метафорические обороты и проанализируйте их</w:t>
      </w:r>
      <w:r w:rsidR="00894569"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.</w:t>
      </w:r>
    </w:p>
    <w:p w:rsidR="002953FA" w:rsidRPr="00642419" w:rsidRDefault="002953FA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Используя публикации в прессе, Подберите примеры общей и частных, позитивных и негативных оценок одного из современных политических лидеров.</w:t>
      </w:r>
    </w:p>
    <w:p w:rsidR="00CC204E" w:rsidRPr="00642419" w:rsidRDefault="00CC204E" w:rsidP="00642419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>Выделите политическую лексику в составе одного из газетных текстов. Проанализируйте эту лексику с точки зрения соотношения между архаизмами, неологизмами и общеупотребительными словами.</w:t>
      </w:r>
    </w:p>
    <w:p w:rsidR="00894569" w:rsidRPr="00642419" w:rsidRDefault="00894569" w:rsidP="00642419">
      <w:pPr>
        <w:pStyle w:val="a3"/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894569" w:rsidRPr="00642419" w:rsidRDefault="00894569" w:rsidP="006424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Тексты для выполнения практических заданий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Речь В.В. Путина на заседании Презид</w:t>
      </w:r>
      <w:r w:rsidR="005A2264">
        <w:rPr>
          <w:rFonts w:ascii="Times New Roman" w:eastAsia="Times New Roman" w:hAnsi="Times New Roman" w:cs="Times New Roman"/>
          <w:sz w:val="24"/>
          <w:szCs w:val="24"/>
        </w:rPr>
        <w:t>иума Госсовета, посвященная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 xml:space="preserve"> политике в области семьи, материнства и детства (17.02.2014)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Уважаемые коллеги, добрый день!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Прежде всего, хочу поблагодарить президиум Госсовета за то, что вы взялись за эту тему,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которая называется «Государственная поддержка в сфере семьи, материнства и детства». Имея в виду наши усилия последних лет в демографической сфере, это ключевая тема, над которой мы работаем, и поэтому это всегда важно.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Я только сейчас был на предприятии у металлургов, говорил с работниками этого предприятия. В целом ситуацию они оценивают положительно, но всё-таки есть какие-то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вопросы, которые вызывают особую озабоченность, пожелания что-то подправить,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дополнительно отрегулировать. Вот надеюсь, что мы сегодня все эти проблемы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пообсуждаем.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Создание условий для роста рождаемости, охрана материнства и детства, укрепление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института семьи – это приоритетные социальные задачи в России. Они имеют ключевое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значение для настоящего и для будущего нашего государства и требуют системной,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согласованной работы органов власти всех уровней и общества, и граждан, работы,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которая должна иметь единые цели и чёткие, понятные критерии их достижения.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Обсуждение этих вопросов на президиуме Госсовета актуально, как я уже сказал, и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потому, что сейчас Правительство работает над концепцией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семейной политики.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t>Основная задача государства в этой области – создание условий для устойчивого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семейного благополучия. Оно зависит от целого ряда факторов: доходов семьи в первую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очередь, жилищных условий, доступности качества образовательных и медицинских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услуг, физического и нравственного здоровья детей и взрослых, да и от многих других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факторов.</w:t>
      </w:r>
    </w:p>
    <w:p w:rsidR="00894569" w:rsidRPr="00642419" w:rsidRDefault="00894569" w:rsidP="0064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sz w:val="24"/>
          <w:szCs w:val="24"/>
        </w:rPr>
        <w:lastRenderedPageBreak/>
        <w:t>Этот принцип должен быть положен в основу концепции и проводимой государством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семейной политики. Для этого нам предстоит во многом изменить сам вектор семейной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политики. До сих пор он был направлен преимущественно в сторону заботы о тех, кто</w:t>
      </w:r>
      <w:r w:rsidR="00037EBA" w:rsidRPr="00642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419">
        <w:rPr>
          <w:rFonts w:ascii="Times New Roman" w:eastAsia="Times New Roman" w:hAnsi="Times New Roman" w:cs="Times New Roman"/>
          <w:sz w:val="24"/>
          <w:szCs w:val="24"/>
        </w:rPr>
        <w:t>оказался в трудной жизненной ситуации и нуждается в социальной защите.</w:t>
      </w:r>
    </w:p>
    <w:p w:rsidR="002E39BF" w:rsidRPr="00642419" w:rsidRDefault="00642419" w:rsidP="00642419">
      <w:pPr>
        <w:tabs>
          <w:tab w:val="left" w:pos="8448"/>
        </w:tabs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Основная и дополнительная литература, необходимая для освоения дисциплины:</w:t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а) </w:t>
      </w:r>
      <w:r w:rsidRPr="00642419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основная литература</w:t>
      </w:r>
      <w:r w:rsidRPr="00642419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</w:p>
    <w:p w:rsidR="00E80D3A" w:rsidRDefault="00925A6E" w:rsidP="0005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E80D3A" w:rsidRPr="00056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чако</w:t>
      </w:r>
      <w:r w:rsidR="00E80D3A" w:rsidRPr="00E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, В. 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логия</w:t>
      </w:r>
      <w:proofErr w:type="spellEnd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ия и практика [Электронный ресурс] : учеб</w:t>
      </w:r>
      <w:proofErr w:type="gramStart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 w:rsidR="00E80D3A"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е / </w:t>
      </w:r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Горчако</w:t>
      </w:r>
      <w:r w:rsidR="00E80D3A"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. – М.</w:t>
      </w:r>
      <w:proofErr w:type="gramStart"/>
      <w:r w:rsidR="00E80D3A"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ТИ-ДА</w:t>
      </w:r>
      <w:r w:rsidR="00E80D3A"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2012. –</w:t>
      </w:r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</w:t>
      </w:r>
      <w:r w:rsidR="00E80D3A"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: 19.06.2014. –</w:t>
      </w:r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ЭБС </w:t>
      </w:r>
      <w:proofErr w:type="spellStart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="000566F1" w:rsidRPr="000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</w:t>
      </w:r>
      <w:r w:rsidR="00E80D3A"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</w:p>
    <w:p w:rsidR="00925A6E" w:rsidRPr="00E80D3A" w:rsidRDefault="00925A6E" w:rsidP="0092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Квес</w:t>
      </w:r>
      <w:r w:rsidRPr="00E8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, Р. Б.</w:t>
      </w:r>
      <w:r w:rsidRPr="00925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логия</w:t>
      </w:r>
      <w:proofErr w:type="spellEnd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: учеб</w:t>
      </w:r>
      <w:proofErr w:type="gram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Р. Б. </w:t>
      </w:r>
      <w:proofErr w:type="spell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</w:t>
      </w:r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spellEnd"/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, С. </w:t>
      </w:r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</w:t>
      </w:r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spellEnd"/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омск</w:t>
      </w:r>
      <w:proofErr w:type="gramStart"/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Том</w:t>
      </w:r>
      <w:proofErr w:type="gram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</w:t>
      </w:r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spellEnd"/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08. –</w:t>
      </w:r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</w:t>
      </w:r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: 10.10.2013. –</w:t>
      </w:r>
      <w:r w:rsidRPr="0092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свобод</w:t>
      </w:r>
      <w:r w:rsidRP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</w:t>
      </w:r>
    </w:p>
    <w:p w:rsidR="00492D8D" w:rsidRPr="00492D8D" w:rsidRDefault="00925A6E" w:rsidP="00513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492D8D" w:rsidRPr="00492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онова, С. А.</w:t>
      </w:r>
      <w:r w:rsidR="00492D8D" w:rsidRPr="0049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лингвистика [Электронный ресурс] : учеб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С. А. Тихонова. – Омск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ун-т, 2012. – Добавлено: 17.05.2016. – Режим доступа: ЭБС </w:t>
      </w:r>
      <w:proofErr w:type="spell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</w:t>
      </w:r>
    </w:p>
    <w:p w:rsidR="00492D8D" w:rsidRPr="00492D8D" w:rsidRDefault="00925A6E" w:rsidP="00513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20877" w:rsidRPr="00925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92D8D" w:rsidRPr="00492D8D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динов, А.П. </w:t>
      </w:r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лингвистика [Электронный ресурс] : учеб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А. П. </w:t>
      </w:r>
      <w:proofErr w:type="spell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</w:t>
      </w:r>
      <w:proofErr w:type="spell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92D8D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 : Наука, 2012. – Добавлено: 30.03.2017. – Режим доступа: ЭБС Университетская библиотека ONLINE по паролю.</w:t>
      </w:r>
    </w:p>
    <w:p w:rsidR="002B414A" w:rsidRDefault="00B717F6" w:rsidP="002B414A">
      <w:pPr>
        <w:tabs>
          <w:tab w:val="left" w:pos="4008"/>
          <w:tab w:val="left" w:pos="409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 </w:t>
      </w:r>
      <w:r w:rsidR="002B41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13E95" w:rsidRPr="00335752" w:rsidRDefault="00B01B27" w:rsidP="00513537">
      <w:pPr>
        <w:tabs>
          <w:tab w:val="left" w:pos="4008"/>
          <w:tab w:val="left" w:pos="409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13E95" w:rsidRPr="00335752">
        <w:rPr>
          <w:rFonts w:ascii="Times New Roman" w:eastAsia="Times New Roman" w:hAnsi="Times New Roman" w:cs="Times New Roman"/>
          <w:bCs/>
          <w:sz w:val="24"/>
          <w:szCs w:val="24"/>
        </w:rPr>
        <w:t>Базыл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13E95" w:rsidRPr="003357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Н.</w:t>
      </w:r>
      <w:r w:rsidR="00313E95" w:rsidRPr="00335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лингвистика XXI века: традиции и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ции</w:t>
      </w:r>
      <w:proofErr w:type="gram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.] / В. Н. Ба</w:t>
      </w:r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лев ; [Соврем</w:t>
      </w:r>
      <w:proofErr w:type="gramStart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т</w:t>
      </w:r>
      <w:proofErr w:type="spellEnd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.]. – М.</w:t>
      </w:r>
      <w:proofErr w:type="gramStart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13E95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ГУ, 2009. – 379 с.– ISBN 978-5-8323-0642-1.</w:t>
      </w:r>
    </w:p>
    <w:p w:rsidR="002B414A" w:rsidRDefault="00313E95" w:rsidP="00513537">
      <w:pPr>
        <w:tabs>
          <w:tab w:val="left" w:pos="4008"/>
          <w:tab w:val="left" w:pos="4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5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B414A" w:rsidRPr="00335752">
        <w:rPr>
          <w:rFonts w:ascii="Times New Roman" w:eastAsia="Times New Roman" w:hAnsi="Times New Roman" w:cs="Times New Roman"/>
          <w:bCs/>
          <w:sz w:val="24"/>
          <w:szCs w:val="24"/>
        </w:rPr>
        <w:t>.Баранов</w:t>
      </w:r>
      <w:r w:rsidR="00B01B2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B414A" w:rsidRPr="00335752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Н.</w:t>
      </w:r>
      <w:r w:rsidR="002B414A" w:rsidRPr="00335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икладную лингвистику : [учеб</w:t>
      </w:r>
      <w:proofErr w:type="gramStart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е] / А. Н. Ба</w:t>
      </w:r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 ; </w:t>
      </w:r>
      <w:proofErr w:type="spellStart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им. М. В. Ломоносова, </w:t>
      </w:r>
      <w:proofErr w:type="spellStart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. – 4-е изд., </w:t>
      </w:r>
      <w:proofErr w:type="spellStart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 : URSS</w:t>
      </w:r>
      <w:r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67 с. –</w:t>
      </w:r>
      <w:r w:rsidR="002B414A" w:rsidRPr="003357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ISBN 978-5-397-03204-9.</w:t>
      </w:r>
    </w:p>
    <w:p w:rsidR="00925A6E" w:rsidRPr="00335752" w:rsidRDefault="00925A6E" w:rsidP="0092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B01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ранов, А. Н. </w:t>
      </w:r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крип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метафоры / А. Н. Баранов ; РАН, Ин-т рус</w:t>
      </w:r>
      <w:proofErr w:type="gram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з. им. В. В. Виноградова. – М. : Яз</w:t>
      </w:r>
      <w:proofErr w:type="gram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ян. культуры, 2014. – 630 с. – (</w:t>
      </w:r>
      <w:proofErr w:type="spell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Studia</w:t>
      </w:r>
      <w:proofErr w:type="spell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philologica</w:t>
      </w:r>
      <w:proofErr w:type="spell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). – Лит</w:t>
      </w:r>
      <w:proofErr w:type="gram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с. 505–512.– ISBN 978-5-9905856-7-6.</w:t>
      </w:r>
    </w:p>
    <w:p w:rsidR="00D20877" w:rsidRPr="00D20877" w:rsidRDefault="00513537" w:rsidP="00513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D20877" w:rsidRPr="00D2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ова, О. А. 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</w:t>
      </w:r>
      <w:r w:rsidR="00D20877" w:rsidRP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я метафора и максимы Г. П. 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йса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 А. Климо</w:t>
      </w:r>
      <w:r w:rsidR="00D20877" w:rsidRP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 // Текст,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ст, 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науч. ст. : по материалам 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XIII Виноград. чте</w:t>
      </w:r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Start"/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15–17 окт. 2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013 г.) / [отв. ред. : В. А. Кохано</w:t>
      </w:r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Е. Ю. 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бух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ед. кол. : Е. С. Ярыгина, Т. В. 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шапкова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В. Маркина, Е. Ю. 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ва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 Н. Райкова] ; Департамент образования г. Москвы, Гос. бюджет. 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образования г. Моск</w:t>
      </w:r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"</w:t>
      </w:r>
      <w:proofErr w:type="spellStart"/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. </w:t>
      </w:r>
      <w:proofErr w:type="spellStart"/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</w:t>
      </w:r>
      <w:proofErr w:type="gram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ПО МГПУ), Ин-т </w:t>
      </w:r>
      <w:proofErr w:type="spellStart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="00D20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D20877" w:rsidRPr="00492D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. – М., 2014. – Т. 1, ч. 1. – С. 179–184. – ISBN 978-5-243-00344-5.</w:t>
      </w:r>
    </w:p>
    <w:p w:rsidR="00925A6E" w:rsidRPr="00B01B27" w:rsidRDefault="00925A6E" w:rsidP="00925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01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дина, Т. В. </w:t>
      </w:r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общественно-политической речи / Т. В. Юдина. – М.</w:t>
      </w:r>
      <w:proofErr w:type="gram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01B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01. – 150 с. .– ISBN 5-211-04415-0.</w:t>
      </w:r>
    </w:p>
    <w:p w:rsidR="00B717F6" w:rsidRPr="00642419" w:rsidRDefault="00B717F6" w:rsidP="00642419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642419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ФОНД ОЦЕНОЧНЫХ СРЕДСТВ ПО ДИСЦИПЛИНЕ</w:t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их формирования</w:t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>Текущий контроль успеваемости</w:t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рефератов/презентаций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lastRenderedPageBreak/>
        <w:t>1.Различные подходы к классификации методов политического исследования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2.Рейтинги ведущих центров политического анализ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3.Перспективы развития политической экспертизы в мире / в Европе/в России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4.Возникновение и основные этапы развития политической лингвистик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5.Политический язык как система коммуникативных средств кодирования политической информации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6.Критический дискурс-анализ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7.Языковые стили, используемые в политическом управлении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8.Дискурс-анализ в политической науке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9.Публичная политика как единство политического действия, </w:t>
      </w:r>
      <w:proofErr w:type="gramStart"/>
      <w:r w:rsidRPr="00642419">
        <w:rPr>
          <w:rFonts w:ascii="Times New Roman" w:eastAsia="TimesNewRomanPSMT" w:hAnsi="Times New Roman" w:cs="Times New Roman"/>
          <w:sz w:val="24"/>
          <w:szCs w:val="24"/>
        </w:rPr>
        <w:t>научной</w:t>
      </w:r>
      <w:proofErr w:type="gramEnd"/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рефлексии и акта масс-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медийной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 коммуникаци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0.Игровое моделирование «командного» и персонального поведения в условиях переговорного процесс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1.Примеры прикладных проектов, построенных на основе комбинированных методик политического анализ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12.Оппозиция </w:t>
      </w:r>
      <w:r w:rsidRPr="00642419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«</w:t>
      </w:r>
      <w:r w:rsidRPr="00642419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  <w:lang w:val="fr-FR"/>
        </w:rPr>
        <w:t> </w:t>
      </w:r>
      <w:proofErr w:type="gramStart"/>
      <w:r w:rsidRPr="00642419">
        <w:rPr>
          <w:rFonts w:ascii="Times New Roman" w:eastAsia="TimesNewRomanPSMT" w:hAnsi="Times New Roman" w:cs="Times New Roman"/>
          <w:sz w:val="24"/>
          <w:szCs w:val="24"/>
        </w:rPr>
        <w:t>свои-чужие</w:t>
      </w:r>
      <w:proofErr w:type="gramEnd"/>
      <w:r w:rsidRPr="00642419">
        <w:rPr>
          <w:rFonts w:ascii="Times New Roman" w:eastAsia="TimesNewRomanPSMT" w:hAnsi="Times New Roman" w:cs="Times New Roman"/>
          <w:sz w:val="24"/>
          <w:szCs w:val="24"/>
          <w:lang w:val="fr-FR"/>
        </w:rPr>
        <w:t> </w:t>
      </w:r>
      <w:r w:rsidRPr="00642419">
        <w:rPr>
          <w:rFonts w:ascii="Times New Roman" w:eastAsia="TimesNewRomanPSMT" w:hAnsi="Times New Roman" w:cs="Times New Roman"/>
          <w:sz w:val="24"/>
          <w:szCs w:val="24"/>
        </w:rPr>
        <w:t>» как базовая оппозиция политического дискурс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3.Стратегический и тактический уровень речевого воздействия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14.Моделирование образа врага в дискурсе глобального 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антогонизма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5.Политизация истории как стратегия создания новой государственной идентичност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6.Политизация истории как стратегия поддержания геополитического конфликт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7.Политическая лексика и фразеология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8.Лексико-стилистические свойства современных политических текстов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9.Апеллятивы языка политика как свёрнутые оценочные высказывания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20.Каузальная сила политической метафоры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7406E" w:rsidRDefault="00D7406E" w:rsidP="00553840">
      <w:pPr>
        <w:tabs>
          <w:tab w:val="left" w:pos="8148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еречень вопросов для контрольных работ/тестирования </w:t>
      </w:r>
      <w:r w:rsidR="0055384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7406E" w:rsidRDefault="008C64C3" w:rsidP="008C64C3">
      <w:pPr>
        <w:jc w:val="both"/>
        <w:rPr>
          <w:rFonts w:ascii="Times New Roman" w:hAnsi="Times New Roman" w:cs="Times New Roman"/>
          <w:sz w:val="24"/>
          <w:szCs w:val="24"/>
        </w:rPr>
      </w:pPr>
      <w:r w:rsidRPr="008C64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олитическая лингвистика,</w:t>
      </w:r>
      <w:r w:rsidRPr="008C6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C64C3">
        <w:rPr>
          <w:rFonts w:ascii="Times New Roman" w:hAnsi="Times New Roman" w:cs="Times New Roman"/>
          <w:sz w:val="24"/>
          <w:szCs w:val="24"/>
        </w:rPr>
        <w:t xml:space="preserve">овая </w:t>
      </w:r>
      <w:r>
        <w:rPr>
          <w:rFonts w:ascii="Times New Roman" w:hAnsi="Times New Roman" w:cs="Times New Roman"/>
          <w:sz w:val="24"/>
          <w:szCs w:val="24"/>
        </w:rPr>
        <w:t>наука, возникшая н</w:t>
      </w:r>
      <w:r w:rsidRPr="008C64C3">
        <w:rPr>
          <w:rFonts w:ascii="Times New Roman" w:hAnsi="Times New Roman" w:cs="Times New Roman"/>
          <w:sz w:val="24"/>
          <w:szCs w:val="24"/>
        </w:rPr>
        <w:t xml:space="preserve">а пересечении </w:t>
      </w:r>
      <w:r w:rsidRPr="008C64C3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8C64C3">
        <w:rPr>
          <w:rFonts w:ascii="Times New Roman" w:hAnsi="Times New Roman" w:cs="Times New Roman"/>
          <w:sz w:val="24"/>
          <w:szCs w:val="24"/>
        </w:rPr>
        <w:t>(</w:t>
      </w:r>
      <w:r w:rsidRPr="008C64C3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лингвистики и политологии</w:t>
      </w:r>
      <w:r w:rsidRPr="008C64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4C3" w:rsidRDefault="008C64C3" w:rsidP="008C6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литическая лингвистика тесно связана с другими лингвистическими направлениями … </w:t>
      </w:r>
      <w:r w:rsidRPr="008C64C3">
        <w:rPr>
          <w:rFonts w:ascii="Times New Roman" w:hAnsi="Times New Roman" w:cs="Times New Roman"/>
          <w:b/>
          <w:sz w:val="24"/>
          <w:szCs w:val="24"/>
        </w:rPr>
        <w:t>(социолингвистикой, стилистикой, риторикой, когнитивной лингвистикой, лингвистикой текст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64C3" w:rsidRDefault="008C64C3" w:rsidP="008C6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C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4C3">
        <w:rPr>
          <w:rFonts w:ascii="Times New Roman" w:hAnsi="Times New Roman" w:cs="Times New Roman"/>
          <w:sz w:val="24"/>
          <w:szCs w:val="24"/>
        </w:rPr>
        <w:t>Для политической лингвистики характерны такие черты современного языкознания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C16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4C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льтидисциплинар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нтропоцентризм, функционализ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планаторность</w:t>
      </w:r>
      <w:proofErr w:type="spellEnd"/>
      <w:r w:rsidRPr="008C64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64C3" w:rsidRDefault="008C64C3" w:rsidP="008C6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64C3">
        <w:rPr>
          <w:rFonts w:ascii="Times New Roman" w:hAnsi="Times New Roman" w:cs="Times New Roman"/>
          <w:sz w:val="24"/>
          <w:szCs w:val="24"/>
        </w:rPr>
        <w:t>.</w:t>
      </w:r>
      <w:r w:rsidR="00070C16" w:rsidRPr="00070C16">
        <w:rPr>
          <w:rFonts w:ascii="Times New Roman" w:hAnsi="Times New Roman" w:cs="Times New Roman"/>
          <w:sz w:val="24"/>
          <w:szCs w:val="24"/>
        </w:rPr>
        <w:t>Предмет исследования политической лингвистики</w:t>
      </w:r>
      <w:r w:rsidR="00070C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Pr="008C64C3">
        <w:rPr>
          <w:rFonts w:ascii="Times New Roman" w:hAnsi="Times New Roman" w:cs="Times New Roman"/>
          <w:b/>
          <w:sz w:val="24"/>
          <w:szCs w:val="24"/>
        </w:rPr>
        <w:t>(</w:t>
      </w:r>
      <w:r w:rsidR="00070C16">
        <w:rPr>
          <w:rFonts w:ascii="Times New Roman" w:hAnsi="Times New Roman" w:cs="Times New Roman"/>
          <w:b/>
          <w:sz w:val="24"/>
          <w:szCs w:val="24"/>
        </w:rPr>
        <w:t>политическая коммуникация</w:t>
      </w:r>
      <w:r w:rsidRPr="008C64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0C16" w:rsidRDefault="00070C16" w:rsidP="00070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1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Глпвная функция политической коммуник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4C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борьба за политическую власть на основе использования коммуникативной деятельности</w:t>
      </w:r>
      <w:r w:rsidRPr="008C64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0C16" w:rsidRDefault="00070C16" w:rsidP="00070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70C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сновная цель политической лингвистики … </w:t>
      </w:r>
      <w:r w:rsidRPr="008C64C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сследование взаимоотношений между языком, мышлением, коммуникацией, субъектами политической деятельности и политическим состоянием общества</w:t>
      </w:r>
      <w:r w:rsidRPr="008C64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6497" w:rsidRDefault="004D6497" w:rsidP="00070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0C16">
        <w:rPr>
          <w:rFonts w:ascii="Times New Roman" w:hAnsi="Times New Roman" w:cs="Times New Roman"/>
          <w:sz w:val="24"/>
          <w:szCs w:val="24"/>
        </w:rPr>
        <w:t>. Приведите п</w:t>
      </w:r>
      <w:r>
        <w:rPr>
          <w:rFonts w:ascii="Times New Roman" w:hAnsi="Times New Roman" w:cs="Times New Roman"/>
          <w:sz w:val="24"/>
          <w:szCs w:val="24"/>
        </w:rPr>
        <w:t xml:space="preserve">римеры жанров политической речи …… </w:t>
      </w:r>
      <w:r w:rsidRPr="008C64C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лозунг, листовка, программа, газетная статья, выступление на митинге, парламентская полемика …</w:t>
      </w:r>
      <w:r w:rsidRPr="008C64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0C16" w:rsidRPr="004D6497" w:rsidRDefault="004D6497" w:rsidP="00070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7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я лингвистика как самостоятельное научное направление возникло </w:t>
      </w:r>
      <w:r w:rsidRPr="004D6497"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Pr="00934D46">
        <w:rPr>
          <w:rFonts w:ascii="Times New Roman" w:hAnsi="Times New Roman" w:cs="Times New Roman"/>
          <w:b/>
          <w:sz w:val="24"/>
          <w:szCs w:val="24"/>
        </w:rPr>
        <w:t>(</w:t>
      </w:r>
      <w:r w:rsidRPr="004D6497">
        <w:rPr>
          <w:rFonts w:ascii="Times New Roman" w:hAnsi="Times New Roman" w:cs="Times New Roman"/>
          <w:b/>
          <w:sz w:val="24"/>
          <w:szCs w:val="24"/>
        </w:rPr>
        <w:t xml:space="preserve">во второй половине </w:t>
      </w:r>
      <w:r w:rsidRPr="004D6497">
        <w:rPr>
          <w:rFonts w:ascii="Times New Roman" w:hAnsi="Times New Roman" w:cs="Times New Roman"/>
          <w:b/>
          <w:sz w:val="24"/>
          <w:szCs w:val="24"/>
          <w:lang w:val="de-DE"/>
        </w:rPr>
        <w:t>XX</w:t>
      </w:r>
      <w:r w:rsidRPr="004D6497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934D46">
        <w:rPr>
          <w:rFonts w:ascii="Times New Roman" w:hAnsi="Times New Roman" w:cs="Times New Roman"/>
          <w:b/>
          <w:sz w:val="24"/>
          <w:szCs w:val="24"/>
        </w:rPr>
        <w:t>)</w:t>
      </w:r>
      <w:r w:rsidRPr="004D6497">
        <w:rPr>
          <w:rFonts w:ascii="Times New Roman" w:hAnsi="Times New Roman" w:cs="Times New Roman"/>
          <w:b/>
          <w:sz w:val="24"/>
          <w:szCs w:val="24"/>
        </w:rPr>
        <w:t>.</w:t>
      </w:r>
    </w:p>
    <w:p w:rsidR="00934D46" w:rsidRPr="004D6497" w:rsidRDefault="004D6497" w:rsidP="00934D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46">
        <w:rPr>
          <w:rFonts w:ascii="Times New Roman" w:hAnsi="Times New Roman" w:cs="Times New Roman"/>
          <w:sz w:val="24"/>
          <w:szCs w:val="24"/>
        </w:rPr>
        <w:t>9.</w:t>
      </w:r>
      <w:r w:rsidR="00553840" w:rsidRPr="00934D46">
        <w:rPr>
          <w:rFonts w:ascii="Times New Roman" w:hAnsi="Times New Roman" w:cs="Times New Roman"/>
          <w:sz w:val="24"/>
          <w:szCs w:val="24"/>
        </w:rPr>
        <w:t>Политическая коммуникация</w:t>
      </w:r>
      <w:r w:rsidR="00553840" w:rsidRPr="00934D46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="009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840" w:rsidRPr="00934D46">
        <w:rPr>
          <w:rFonts w:ascii="Times New Roman" w:hAnsi="Times New Roman" w:cs="Times New Roman"/>
          <w:sz w:val="24"/>
          <w:szCs w:val="24"/>
        </w:rPr>
        <w:t>это</w:t>
      </w:r>
      <w:r w:rsidR="00553840" w:rsidRPr="009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D46" w:rsidRPr="004D6497"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="00934D46" w:rsidRPr="00934D46">
        <w:rPr>
          <w:rFonts w:ascii="Times New Roman" w:hAnsi="Times New Roman" w:cs="Times New Roman"/>
          <w:b/>
          <w:sz w:val="24"/>
          <w:szCs w:val="24"/>
        </w:rPr>
        <w:t>(</w:t>
      </w:r>
      <w:r w:rsidR="00934D46">
        <w:rPr>
          <w:rFonts w:ascii="Times New Roman" w:hAnsi="Times New Roman" w:cs="Times New Roman"/>
          <w:b/>
          <w:sz w:val="24"/>
          <w:szCs w:val="24"/>
        </w:rPr>
        <w:t>процесс общения между участниками политической деятельности</w:t>
      </w:r>
      <w:r w:rsidR="00934D46" w:rsidRPr="00934D46">
        <w:rPr>
          <w:rFonts w:ascii="Times New Roman" w:hAnsi="Times New Roman" w:cs="Times New Roman"/>
          <w:b/>
          <w:sz w:val="24"/>
          <w:szCs w:val="24"/>
        </w:rPr>
        <w:t>)</w:t>
      </w:r>
      <w:r w:rsidR="00934D46" w:rsidRPr="004D6497">
        <w:rPr>
          <w:rFonts w:ascii="Times New Roman" w:hAnsi="Times New Roman" w:cs="Times New Roman"/>
          <w:b/>
          <w:sz w:val="24"/>
          <w:szCs w:val="24"/>
        </w:rPr>
        <w:t>.</w:t>
      </w:r>
    </w:p>
    <w:p w:rsidR="008C64C3" w:rsidRDefault="00934D46" w:rsidP="008C6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46">
        <w:rPr>
          <w:rFonts w:ascii="Times New Roman" w:hAnsi="Times New Roman" w:cs="Times New Roman"/>
          <w:sz w:val="24"/>
          <w:szCs w:val="24"/>
        </w:rPr>
        <w:lastRenderedPageBreak/>
        <w:t>10. В зависимости от цели высказывания в политической коммуникации различают жанры</w:t>
      </w:r>
      <w:r>
        <w:rPr>
          <w:rFonts w:ascii="Times New Roman" w:hAnsi="Times New Roman" w:cs="Times New Roman"/>
          <w:b/>
          <w:sz w:val="24"/>
          <w:szCs w:val="24"/>
        </w:rPr>
        <w:t xml:space="preserve"> …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формативные, оценочные и императивные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39B0" w:rsidRPr="00E339B0" w:rsidRDefault="00934D46" w:rsidP="00E33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9B0">
        <w:rPr>
          <w:rFonts w:ascii="Times New Roman" w:hAnsi="Times New Roman" w:cs="Times New Roman"/>
          <w:sz w:val="24"/>
          <w:szCs w:val="24"/>
        </w:rPr>
        <w:t xml:space="preserve">11. </w:t>
      </w:r>
      <w:r w:rsidR="00E339B0" w:rsidRPr="00E339B0">
        <w:rPr>
          <w:rFonts w:ascii="Times New Roman" w:hAnsi="Times New Roman" w:cs="Times New Roman"/>
          <w:sz w:val="24"/>
          <w:szCs w:val="24"/>
        </w:rPr>
        <w:t xml:space="preserve">Понятие стереотип ввёл </w:t>
      </w:r>
      <w:r w:rsidR="00E339B0">
        <w:rPr>
          <w:rFonts w:ascii="Times New Roman" w:hAnsi="Times New Roman" w:cs="Times New Roman"/>
          <w:sz w:val="24"/>
          <w:szCs w:val="24"/>
        </w:rPr>
        <w:t xml:space="preserve">в начале прошлого века </w:t>
      </w:r>
      <w:r w:rsidR="00E339B0" w:rsidRPr="00E339B0">
        <w:rPr>
          <w:rFonts w:ascii="Times New Roman" w:hAnsi="Times New Roman" w:cs="Times New Roman"/>
          <w:sz w:val="24"/>
          <w:szCs w:val="24"/>
        </w:rPr>
        <w:t xml:space="preserve">… </w:t>
      </w:r>
      <w:r w:rsidR="00E339B0" w:rsidRPr="00E339B0">
        <w:rPr>
          <w:rFonts w:ascii="Times New Roman" w:hAnsi="Times New Roman" w:cs="Times New Roman"/>
          <w:b/>
          <w:sz w:val="24"/>
          <w:szCs w:val="24"/>
        </w:rPr>
        <w:t xml:space="preserve">(американский журналист У. </w:t>
      </w:r>
      <w:proofErr w:type="spellStart"/>
      <w:r w:rsidR="00E339B0" w:rsidRPr="00E339B0">
        <w:rPr>
          <w:rFonts w:ascii="Times New Roman" w:hAnsi="Times New Roman" w:cs="Times New Roman"/>
          <w:b/>
          <w:sz w:val="24"/>
          <w:szCs w:val="24"/>
        </w:rPr>
        <w:t>Липпман</w:t>
      </w:r>
      <w:proofErr w:type="spellEnd"/>
      <w:r w:rsidR="00E339B0" w:rsidRPr="00E339B0">
        <w:rPr>
          <w:rFonts w:ascii="Times New Roman" w:hAnsi="Times New Roman" w:cs="Times New Roman"/>
          <w:b/>
          <w:sz w:val="24"/>
          <w:szCs w:val="24"/>
        </w:rPr>
        <w:t>).</w:t>
      </w:r>
    </w:p>
    <w:p w:rsidR="00E339B0" w:rsidRPr="00E339B0" w:rsidRDefault="00E339B0" w:rsidP="00E33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Стереотип в политическом дискурсе – это </w:t>
      </w:r>
      <w:r w:rsidRPr="00E339B0">
        <w:rPr>
          <w:rFonts w:ascii="Times New Roman" w:hAnsi="Times New Roman" w:cs="Times New Roman"/>
          <w:sz w:val="24"/>
          <w:szCs w:val="24"/>
        </w:rPr>
        <w:t xml:space="preserve">… </w:t>
      </w:r>
      <w:r w:rsidRPr="00E339B0">
        <w:rPr>
          <w:rFonts w:ascii="Times New Roman" w:hAnsi="Times New Roman" w:cs="Times New Roman"/>
          <w:b/>
          <w:sz w:val="24"/>
          <w:szCs w:val="24"/>
        </w:rPr>
        <w:t>(схематичное и стандартное представление о политиче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339B0">
        <w:rPr>
          <w:rFonts w:ascii="Times New Roman" w:hAnsi="Times New Roman" w:cs="Times New Roman"/>
          <w:b/>
          <w:sz w:val="24"/>
          <w:szCs w:val="24"/>
        </w:rPr>
        <w:t>ом феномене, отличающееся устойчивостью и эмоциональной окраской).</w:t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642419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еречень вопросов для </w:t>
      </w:r>
      <w:r w:rsidRPr="0064241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чета</w:t>
      </w:r>
      <w:r w:rsidRPr="00642419">
        <w:rPr>
          <w:rFonts w:ascii="Times New Roman" w:eastAsia="Calibri" w:hAnsi="Times New Roman" w:cs="Times New Roman"/>
          <w:b/>
          <w:sz w:val="24"/>
          <w:szCs w:val="24"/>
        </w:rPr>
        <w:t>/экзамена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.Какие проблемы изучает политическая лингвистика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2.Каковы отношения политической лингвистики с политологией и лингвистикой? С какими другими научными направлениями в той или иной степени связана политическая лингвистика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3.Почему дискурсивный подход к исследованию политической коммуникации называют важнейшим постулатом политической лингвистики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4.В какой мере к сфере интересов политической лингвистики относятся проблемы поддержки нашим государством изучения русского языка в зарубежных странах и функционирования русского языка в международных организациях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5.В какой мере к сфере интересов политической лингвистики относится сопоставительное изучение особенностей коммуникативной практики российских и американских президентов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6.В чем вы видите практическую значимость исследований по политической лингвистике? В какой степени эти исследования могут быть интересны активистам политических партий, журналистам, высшим государственным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служащим и обычным гражданам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7.Какое практическое значение могут иметь </w:t>
      </w:r>
      <w:proofErr w:type="spellStart"/>
      <w:r w:rsidRPr="00642419">
        <w:rPr>
          <w:rFonts w:ascii="Times New Roman" w:hAnsi="Times New Roman" w:cs="Times New Roman"/>
          <w:sz w:val="24"/>
          <w:szCs w:val="24"/>
        </w:rPr>
        <w:t>лингвополитические</w:t>
      </w:r>
      <w:proofErr w:type="spellEnd"/>
      <w:r w:rsidRPr="00642419">
        <w:rPr>
          <w:rFonts w:ascii="Times New Roman" w:hAnsi="Times New Roman" w:cs="Times New Roman"/>
          <w:sz w:val="24"/>
          <w:szCs w:val="24"/>
        </w:rPr>
        <w:t xml:space="preserve"> исследования, обращенные к опыту других стран и эпох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8.Почему публикации писателя Джорджа Оруэлла и литературоведа Виктора </w:t>
      </w:r>
      <w:proofErr w:type="spellStart"/>
      <w:r w:rsidRPr="00642419">
        <w:rPr>
          <w:rFonts w:ascii="Times New Roman" w:hAnsi="Times New Roman" w:cs="Times New Roman"/>
          <w:sz w:val="24"/>
          <w:szCs w:val="24"/>
        </w:rPr>
        <w:t>Клемперера</w:t>
      </w:r>
      <w:proofErr w:type="spellEnd"/>
      <w:r w:rsidRPr="00642419">
        <w:rPr>
          <w:rFonts w:ascii="Times New Roman" w:hAnsi="Times New Roman" w:cs="Times New Roman"/>
          <w:sz w:val="24"/>
          <w:szCs w:val="24"/>
        </w:rPr>
        <w:t xml:space="preserve"> считаются лежащими в основе современной политической лингвистики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9.Что такое «новояз» в представлении Джорджа Оруэлла? Что сближает английский «новояз», охарактеризованный Оруэллом, с польским, немецким или советским «новоязом»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0.Сопоставьте особенности рецептурного, аналитического (восхваляющего и дискредитирующего) и критического направлений в политической лингвистике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1.Охарактеризуйте основные этапы становления и развития зарубежной политической лингвистик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2.Охарактеризуйте основные этапы становления и развития отечественной политической лингвистик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3.Почему некоторые закономерности «советского языка» в публикациях зарубежных ученых оказались лучше охарактеризованы, чем в работах советских авторов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4.Почему наша политическая лингвистика развивалась иначе, чем западная? Почему можно говорить о сближении в современных условиях отечественной и зарубежной политической лингвистики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5.Что такое российский «</w:t>
      </w:r>
      <w:proofErr w:type="spellStart"/>
      <w:r w:rsidRPr="00642419">
        <w:rPr>
          <w:rFonts w:ascii="Times New Roman" w:hAnsi="Times New Roman" w:cs="Times New Roman"/>
          <w:sz w:val="24"/>
          <w:szCs w:val="24"/>
        </w:rPr>
        <w:t>постновояз</w:t>
      </w:r>
      <w:proofErr w:type="spellEnd"/>
      <w:r w:rsidRPr="00642419">
        <w:rPr>
          <w:rFonts w:ascii="Times New Roman" w:hAnsi="Times New Roman" w:cs="Times New Roman"/>
          <w:sz w:val="24"/>
          <w:szCs w:val="24"/>
        </w:rPr>
        <w:t>», как он соотносится с советским «новоязом»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 xml:space="preserve">16.Следует ли надеяться на то, что с развитием демократии отечественный политический язык </w:t>
      </w:r>
      <w:proofErr w:type="gramStart"/>
      <w:r w:rsidRPr="00642419">
        <w:rPr>
          <w:rFonts w:ascii="Times New Roman" w:hAnsi="Times New Roman" w:cs="Times New Roman"/>
          <w:sz w:val="24"/>
          <w:szCs w:val="24"/>
        </w:rPr>
        <w:t>перестанет быть средством борьбы за власть и уже не</w:t>
      </w:r>
      <w:proofErr w:type="gramEnd"/>
      <w:r w:rsidRPr="00642419">
        <w:rPr>
          <w:rFonts w:ascii="Times New Roman" w:hAnsi="Times New Roman" w:cs="Times New Roman"/>
          <w:sz w:val="24"/>
          <w:szCs w:val="24"/>
        </w:rPr>
        <w:t xml:space="preserve"> будет использоваться в </w:t>
      </w:r>
      <w:proofErr w:type="spellStart"/>
      <w:r w:rsidRPr="00642419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642419">
        <w:rPr>
          <w:rFonts w:ascii="Times New Roman" w:hAnsi="Times New Roman" w:cs="Times New Roman"/>
          <w:sz w:val="24"/>
          <w:szCs w:val="24"/>
        </w:rPr>
        <w:t xml:space="preserve"> целях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7.Какие лингвистические методы используются при изучении политической коммуникации?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lastRenderedPageBreak/>
        <w:t>18.Назовите ведущие направления современной политической лингвистик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419">
        <w:rPr>
          <w:rFonts w:ascii="Times New Roman" w:hAnsi="Times New Roman" w:cs="Times New Roman"/>
          <w:sz w:val="24"/>
          <w:szCs w:val="24"/>
        </w:rPr>
        <w:t>19.Какой уровень языка</w:t>
      </w:r>
      <w:r w:rsidRPr="006424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419">
        <w:rPr>
          <w:rFonts w:ascii="Times New Roman" w:hAnsi="Times New Roman" w:cs="Times New Roman"/>
          <w:bCs/>
          <w:iCs/>
          <w:sz w:val="24"/>
          <w:szCs w:val="24"/>
        </w:rPr>
        <w:t xml:space="preserve">(фонетический, лексический, морфологический или синтаксический) чаще становится материалом для </w:t>
      </w:r>
      <w:proofErr w:type="spellStart"/>
      <w:r w:rsidRPr="00642419">
        <w:rPr>
          <w:rFonts w:ascii="Times New Roman" w:hAnsi="Times New Roman" w:cs="Times New Roman"/>
          <w:bCs/>
          <w:iCs/>
          <w:sz w:val="24"/>
          <w:szCs w:val="24"/>
        </w:rPr>
        <w:t>лингвополитических</w:t>
      </w:r>
      <w:proofErr w:type="spellEnd"/>
      <w:r w:rsidRPr="00642419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ний? Чем можно объяснить подобные различия?</w:t>
      </w:r>
    </w:p>
    <w:p w:rsidR="00D7406E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419">
        <w:rPr>
          <w:rFonts w:ascii="Times New Roman" w:hAnsi="Times New Roman" w:cs="Times New Roman"/>
          <w:bCs/>
          <w:iCs/>
          <w:sz w:val="24"/>
          <w:szCs w:val="24"/>
        </w:rPr>
        <w:t>20.Что такое политический текст? Чем он отличает</w:t>
      </w:r>
      <w:r w:rsidR="00642419" w:rsidRPr="00642419">
        <w:rPr>
          <w:rFonts w:ascii="Times New Roman" w:hAnsi="Times New Roman" w:cs="Times New Roman"/>
          <w:bCs/>
          <w:iCs/>
          <w:sz w:val="24"/>
          <w:szCs w:val="24"/>
        </w:rPr>
        <w:t>ся от публицистического текста?</w:t>
      </w:r>
    </w:p>
    <w:p w:rsidR="00D7406E" w:rsidRPr="00642419" w:rsidRDefault="00D7406E" w:rsidP="0064241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419">
        <w:rPr>
          <w:rFonts w:ascii="Times New Roman" w:eastAsia="Calibri" w:hAnsi="Times New Roman" w:cs="Times New Roman"/>
          <w:b/>
          <w:sz w:val="24"/>
          <w:szCs w:val="24"/>
        </w:rPr>
        <w:t>Примерный перечень тем проектов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.Языковая картина политического мир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2.Итертекстуальность и 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интерстилевое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тонирование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 текст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3.Диалогичность и 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монологичность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 политического текст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4.Стандартность и экспрессивность в политической коммуникаци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5.Стереотипы в политическом дискурсе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6.Геополитический конфликт в различных дискурсивных практиках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7.Стратегия создания фантомной угрозы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8.Стратегический и тактический уровень моделирования образа враг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9.Политический язык советской эпох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0.Десакрализация советского мифа в период перестройк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11.Базовые метафоры 90-х годов </w:t>
      </w:r>
      <w:r w:rsidRPr="00642419">
        <w:rPr>
          <w:rFonts w:ascii="Times New Roman" w:eastAsia="TimesNewRomanPSMT" w:hAnsi="Times New Roman" w:cs="Times New Roman"/>
          <w:sz w:val="24"/>
          <w:szCs w:val="24"/>
          <w:lang w:val="en-US"/>
        </w:rPr>
        <w:t>XX</w:t>
      </w:r>
      <w:r w:rsidRPr="00642419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642419">
        <w:rPr>
          <w:rFonts w:ascii="Times New Roman" w:hAnsi="Times New Roman" w:cs="Times New Roman"/>
          <w:bCs/>
          <w:i/>
          <w:iCs/>
          <w:sz w:val="24"/>
          <w:szCs w:val="24"/>
        </w:rPr>
        <w:t>век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419">
        <w:rPr>
          <w:rFonts w:ascii="Times New Roman" w:hAnsi="Times New Roman" w:cs="Times New Roman"/>
          <w:bCs/>
          <w:iCs/>
          <w:sz w:val="24"/>
          <w:szCs w:val="24"/>
        </w:rPr>
        <w:t>12.Базовые метафоры современного политического дискурс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419">
        <w:rPr>
          <w:rFonts w:ascii="Times New Roman" w:hAnsi="Times New Roman" w:cs="Times New Roman"/>
          <w:bCs/>
          <w:iCs/>
          <w:sz w:val="24"/>
          <w:szCs w:val="24"/>
        </w:rPr>
        <w:t xml:space="preserve">13.Мифологизация и </w:t>
      </w:r>
      <w:proofErr w:type="spellStart"/>
      <w:r w:rsidRPr="00642419">
        <w:rPr>
          <w:rFonts w:ascii="Times New Roman" w:hAnsi="Times New Roman" w:cs="Times New Roman"/>
          <w:bCs/>
          <w:iCs/>
          <w:sz w:val="24"/>
          <w:szCs w:val="24"/>
        </w:rPr>
        <w:t>демифологизация</w:t>
      </w:r>
      <w:proofErr w:type="spellEnd"/>
      <w:r w:rsidRPr="00642419">
        <w:rPr>
          <w:rFonts w:ascii="Times New Roman" w:hAnsi="Times New Roman" w:cs="Times New Roman"/>
          <w:bCs/>
          <w:iCs/>
          <w:sz w:val="24"/>
          <w:szCs w:val="24"/>
        </w:rPr>
        <w:t xml:space="preserve"> в современном политическом дискурсе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4. Понятие имиджа в современной науке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15.Имидж как результат 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самопрезентации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 личност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6.Речь как средство создания имиджа личности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 xml:space="preserve">17.Практические проблемы </w:t>
      </w:r>
      <w:proofErr w:type="spellStart"/>
      <w:r w:rsidRPr="00642419">
        <w:rPr>
          <w:rFonts w:ascii="Times New Roman" w:eastAsia="TimesNewRomanPSMT" w:hAnsi="Times New Roman" w:cs="Times New Roman"/>
          <w:sz w:val="24"/>
          <w:szCs w:val="24"/>
        </w:rPr>
        <w:t>имиджелогии</w:t>
      </w:r>
      <w:proofErr w:type="spellEnd"/>
      <w:r w:rsidRPr="0064241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2419">
        <w:rPr>
          <w:rFonts w:ascii="Times New Roman" w:eastAsia="TimesNewRomanPSMT" w:hAnsi="Times New Roman" w:cs="Times New Roman"/>
          <w:sz w:val="24"/>
          <w:szCs w:val="24"/>
        </w:rPr>
        <w:t>18.Имидж политик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419">
        <w:rPr>
          <w:rFonts w:ascii="Times New Roman" w:hAnsi="Times New Roman" w:cs="Times New Roman"/>
          <w:bCs/>
          <w:iCs/>
          <w:sz w:val="24"/>
          <w:szCs w:val="24"/>
        </w:rPr>
        <w:t xml:space="preserve">19.Практика политического </w:t>
      </w:r>
      <w:proofErr w:type="spellStart"/>
      <w:r w:rsidRPr="00642419">
        <w:rPr>
          <w:rFonts w:ascii="Times New Roman" w:hAnsi="Times New Roman" w:cs="Times New Roman"/>
          <w:bCs/>
          <w:iCs/>
          <w:sz w:val="24"/>
          <w:szCs w:val="24"/>
        </w:rPr>
        <w:t>имиджмейкинга</w:t>
      </w:r>
      <w:proofErr w:type="spellEnd"/>
      <w:r w:rsidRPr="006424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419">
        <w:rPr>
          <w:rFonts w:ascii="Times New Roman" w:hAnsi="Times New Roman" w:cs="Times New Roman"/>
          <w:bCs/>
          <w:iCs/>
          <w:sz w:val="24"/>
          <w:szCs w:val="24"/>
        </w:rPr>
        <w:t>20.Особенности восприятия политического имиджа.</w:t>
      </w:r>
    </w:p>
    <w:p w:rsidR="000516C8" w:rsidRPr="00642419" w:rsidRDefault="000516C8" w:rsidP="0064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406E" w:rsidRPr="00642419" w:rsidRDefault="00D7406E" w:rsidP="006424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75" w:rsidRPr="00642419" w:rsidRDefault="00FE0275" w:rsidP="006424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275" w:rsidRPr="0064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62"/>
    <w:multiLevelType w:val="hybridMultilevel"/>
    <w:tmpl w:val="45BEED48"/>
    <w:lvl w:ilvl="0" w:tplc="7FF67D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53B"/>
    <w:multiLevelType w:val="hybridMultilevel"/>
    <w:tmpl w:val="019ABBC6"/>
    <w:lvl w:ilvl="0" w:tplc="2C38EC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E65AD"/>
    <w:multiLevelType w:val="hybridMultilevel"/>
    <w:tmpl w:val="ADBE002E"/>
    <w:lvl w:ilvl="0" w:tplc="3DD8E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67A8E"/>
    <w:multiLevelType w:val="hybridMultilevel"/>
    <w:tmpl w:val="D86C69CE"/>
    <w:lvl w:ilvl="0" w:tplc="6496485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E2775"/>
    <w:multiLevelType w:val="hybridMultilevel"/>
    <w:tmpl w:val="6B2E38DA"/>
    <w:lvl w:ilvl="0" w:tplc="5EA8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B130D"/>
    <w:multiLevelType w:val="hybridMultilevel"/>
    <w:tmpl w:val="37622B96"/>
    <w:lvl w:ilvl="0" w:tplc="ACA02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611D0"/>
    <w:multiLevelType w:val="hybridMultilevel"/>
    <w:tmpl w:val="194CB7B2"/>
    <w:lvl w:ilvl="0" w:tplc="3F9A5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A3914"/>
    <w:multiLevelType w:val="hybridMultilevel"/>
    <w:tmpl w:val="049897F4"/>
    <w:lvl w:ilvl="0" w:tplc="32426D8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BD08CB"/>
    <w:multiLevelType w:val="hybridMultilevel"/>
    <w:tmpl w:val="E6C6C6E4"/>
    <w:lvl w:ilvl="0" w:tplc="B98C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7757F"/>
    <w:multiLevelType w:val="hybridMultilevel"/>
    <w:tmpl w:val="E33AB742"/>
    <w:lvl w:ilvl="0" w:tplc="F7A657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3333F8"/>
    <w:multiLevelType w:val="hybridMultilevel"/>
    <w:tmpl w:val="3A5EB8CC"/>
    <w:lvl w:ilvl="0" w:tplc="17323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24250"/>
    <w:multiLevelType w:val="hybridMultilevel"/>
    <w:tmpl w:val="1B004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7685B"/>
    <w:multiLevelType w:val="hybridMultilevel"/>
    <w:tmpl w:val="D5D00A76"/>
    <w:lvl w:ilvl="0" w:tplc="06A43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7A375C"/>
    <w:multiLevelType w:val="hybridMultilevel"/>
    <w:tmpl w:val="522271A0"/>
    <w:lvl w:ilvl="0" w:tplc="4DE23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653DF"/>
    <w:multiLevelType w:val="hybridMultilevel"/>
    <w:tmpl w:val="025AA284"/>
    <w:lvl w:ilvl="0" w:tplc="6764C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D203C7"/>
    <w:multiLevelType w:val="hybridMultilevel"/>
    <w:tmpl w:val="1D882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B0287"/>
    <w:multiLevelType w:val="hybridMultilevel"/>
    <w:tmpl w:val="C8CA6FC4"/>
    <w:lvl w:ilvl="0" w:tplc="8A7AE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744A9"/>
    <w:multiLevelType w:val="hybridMultilevel"/>
    <w:tmpl w:val="C316C0FC"/>
    <w:lvl w:ilvl="0" w:tplc="04B4B7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FA626B"/>
    <w:multiLevelType w:val="hybridMultilevel"/>
    <w:tmpl w:val="AD1EE4F2"/>
    <w:lvl w:ilvl="0" w:tplc="4A8C5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553EA"/>
    <w:multiLevelType w:val="hybridMultilevel"/>
    <w:tmpl w:val="47D291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01821"/>
    <w:multiLevelType w:val="hybridMultilevel"/>
    <w:tmpl w:val="D6B45E5C"/>
    <w:lvl w:ilvl="0" w:tplc="B46E7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0048D7"/>
    <w:multiLevelType w:val="hybridMultilevel"/>
    <w:tmpl w:val="0E2058C0"/>
    <w:lvl w:ilvl="0" w:tplc="46102AD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82FCE"/>
    <w:multiLevelType w:val="hybridMultilevel"/>
    <w:tmpl w:val="9A5E9288"/>
    <w:lvl w:ilvl="0" w:tplc="6D1C2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22184E"/>
    <w:multiLevelType w:val="hybridMultilevel"/>
    <w:tmpl w:val="DC6813CA"/>
    <w:lvl w:ilvl="0" w:tplc="05F62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BB6457"/>
    <w:multiLevelType w:val="hybridMultilevel"/>
    <w:tmpl w:val="1610C894"/>
    <w:lvl w:ilvl="0" w:tplc="54162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05721"/>
    <w:multiLevelType w:val="hybridMultilevel"/>
    <w:tmpl w:val="83C6CC1C"/>
    <w:lvl w:ilvl="0" w:tplc="EBCEC47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5E060CA"/>
    <w:multiLevelType w:val="hybridMultilevel"/>
    <w:tmpl w:val="E1B0B5F6"/>
    <w:lvl w:ilvl="0" w:tplc="3B58E7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3230D5"/>
    <w:multiLevelType w:val="hybridMultilevel"/>
    <w:tmpl w:val="EEC6DADA"/>
    <w:lvl w:ilvl="0" w:tplc="1CD2ED3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6877763"/>
    <w:multiLevelType w:val="hybridMultilevel"/>
    <w:tmpl w:val="CFB63028"/>
    <w:lvl w:ilvl="0" w:tplc="26FE5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FF0207"/>
    <w:multiLevelType w:val="hybridMultilevel"/>
    <w:tmpl w:val="9ED4A666"/>
    <w:lvl w:ilvl="0" w:tplc="F792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F0E47"/>
    <w:multiLevelType w:val="hybridMultilevel"/>
    <w:tmpl w:val="5A1A2458"/>
    <w:lvl w:ilvl="0" w:tplc="AE2EA7B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D46F8"/>
    <w:multiLevelType w:val="hybridMultilevel"/>
    <w:tmpl w:val="D12E5E62"/>
    <w:lvl w:ilvl="0" w:tplc="46F23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7A39EC"/>
    <w:multiLevelType w:val="hybridMultilevel"/>
    <w:tmpl w:val="83F83548"/>
    <w:lvl w:ilvl="0" w:tplc="61E86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152FB"/>
    <w:multiLevelType w:val="hybridMultilevel"/>
    <w:tmpl w:val="87100930"/>
    <w:lvl w:ilvl="0" w:tplc="0D72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7D5606"/>
    <w:multiLevelType w:val="hybridMultilevel"/>
    <w:tmpl w:val="03C267CC"/>
    <w:lvl w:ilvl="0" w:tplc="18D28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C07EB7"/>
    <w:multiLevelType w:val="hybridMultilevel"/>
    <w:tmpl w:val="D7E64476"/>
    <w:lvl w:ilvl="0" w:tplc="5504C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962071"/>
    <w:multiLevelType w:val="hybridMultilevel"/>
    <w:tmpl w:val="2C1EDAC6"/>
    <w:lvl w:ilvl="0" w:tplc="95FED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744493"/>
    <w:multiLevelType w:val="hybridMultilevel"/>
    <w:tmpl w:val="0412881E"/>
    <w:lvl w:ilvl="0" w:tplc="49BC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921B11"/>
    <w:multiLevelType w:val="hybridMultilevel"/>
    <w:tmpl w:val="D6E81678"/>
    <w:lvl w:ilvl="0" w:tplc="60E803A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B083FDC"/>
    <w:multiLevelType w:val="hybridMultilevel"/>
    <w:tmpl w:val="07662832"/>
    <w:lvl w:ilvl="0" w:tplc="4ECC3A8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7B63A0"/>
    <w:multiLevelType w:val="hybridMultilevel"/>
    <w:tmpl w:val="2AFEDB4E"/>
    <w:lvl w:ilvl="0" w:tplc="E7CC3E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162423"/>
    <w:multiLevelType w:val="hybridMultilevel"/>
    <w:tmpl w:val="16504D2A"/>
    <w:lvl w:ilvl="0" w:tplc="80BE6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7"/>
  </w:num>
  <w:num w:numId="5">
    <w:abstractNumId w:val="11"/>
  </w:num>
  <w:num w:numId="6">
    <w:abstractNumId w:val="18"/>
  </w:num>
  <w:num w:numId="7">
    <w:abstractNumId w:val="29"/>
  </w:num>
  <w:num w:numId="8">
    <w:abstractNumId w:val="36"/>
  </w:num>
  <w:num w:numId="9">
    <w:abstractNumId w:val="16"/>
  </w:num>
  <w:num w:numId="10">
    <w:abstractNumId w:val="28"/>
  </w:num>
  <w:num w:numId="11">
    <w:abstractNumId w:val="30"/>
  </w:num>
  <w:num w:numId="12">
    <w:abstractNumId w:val="34"/>
  </w:num>
  <w:num w:numId="13">
    <w:abstractNumId w:val="14"/>
  </w:num>
  <w:num w:numId="14">
    <w:abstractNumId w:val="3"/>
  </w:num>
  <w:num w:numId="15">
    <w:abstractNumId w:val="31"/>
  </w:num>
  <w:num w:numId="16">
    <w:abstractNumId w:val="32"/>
  </w:num>
  <w:num w:numId="17">
    <w:abstractNumId w:val="5"/>
  </w:num>
  <w:num w:numId="18">
    <w:abstractNumId w:val="33"/>
  </w:num>
  <w:num w:numId="19">
    <w:abstractNumId w:val="17"/>
  </w:num>
  <w:num w:numId="20">
    <w:abstractNumId w:val="23"/>
  </w:num>
  <w:num w:numId="21">
    <w:abstractNumId w:val="35"/>
  </w:num>
  <w:num w:numId="22">
    <w:abstractNumId w:val="1"/>
  </w:num>
  <w:num w:numId="23">
    <w:abstractNumId w:val="12"/>
  </w:num>
  <w:num w:numId="24">
    <w:abstractNumId w:val="6"/>
  </w:num>
  <w:num w:numId="25">
    <w:abstractNumId w:val="9"/>
  </w:num>
  <w:num w:numId="26">
    <w:abstractNumId w:val="2"/>
  </w:num>
  <w:num w:numId="27">
    <w:abstractNumId w:val="4"/>
  </w:num>
  <w:num w:numId="28">
    <w:abstractNumId w:val="37"/>
  </w:num>
  <w:num w:numId="29">
    <w:abstractNumId w:val="40"/>
  </w:num>
  <w:num w:numId="30">
    <w:abstractNumId w:val="41"/>
  </w:num>
  <w:num w:numId="31">
    <w:abstractNumId w:val="39"/>
  </w:num>
  <w:num w:numId="32">
    <w:abstractNumId w:val="13"/>
  </w:num>
  <w:num w:numId="33">
    <w:abstractNumId w:val="10"/>
  </w:num>
  <w:num w:numId="34">
    <w:abstractNumId w:val="26"/>
  </w:num>
  <w:num w:numId="35">
    <w:abstractNumId w:val="20"/>
  </w:num>
  <w:num w:numId="36">
    <w:abstractNumId w:val="15"/>
  </w:num>
  <w:num w:numId="37">
    <w:abstractNumId w:val="38"/>
  </w:num>
  <w:num w:numId="38">
    <w:abstractNumId w:val="25"/>
  </w:num>
  <w:num w:numId="39">
    <w:abstractNumId w:val="22"/>
  </w:num>
  <w:num w:numId="40">
    <w:abstractNumId w:val="19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6E"/>
    <w:rsid w:val="00006143"/>
    <w:rsid w:val="0001053A"/>
    <w:rsid w:val="00012046"/>
    <w:rsid w:val="000135B3"/>
    <w:rsid w:val="00017DF3"/>
    <w:rsid w:val="00021B6D"/>
    <w:rsid w:val="00025125"/>
    <w:rsid w:val="00027E2F"/>
    <w:rsid w:val="00032104"/>
    <w:rsid w:val="0003339E"/>
    <w:rsid w:val="00033FA4"/>
    <w:rsid w:val="00035304"/>
    <w:rsid w:val="00036357"/>
    <w:rsid w:val="000364E2"/>
    <w:rsid w:val="00037EBA"/>
    <w:rsid w:val="00040813"/>
    <w:rsid w:val="000433E2"/>
    <w:rsid w:val="0004348A"/>
    <w:rsid w:val="000441D5"/>
    <w:rsid w:val="000443F4"/>
    <w:rsid w:val="00045F51"/>
    <w:rsid w:val="000467E9"/>
    <w:rsid w:val="000474E7"/>
    <w:rsid w:val="0005006E"/>
    <w:rsid w:val="00050D48"/>
    <w:rsid w:val="000516C8"/>
    <w:rsid w:val="00054D4C"/>
    <w:rsid w:val="000566F1"/>
    <w:rsid w:val="00060203"/>
    <w:rsid w:val="00063521"/>
    <w:rsid w:val="000667F7"/>
    <w:rsid w:val="000668D0"/>
    <w:rsid w:val="00070C16"/>
    <w:rsid w:val="00071D66"/>
    <w:rsid w:val="0007622D"/>
    <w:rsid w:val="000811DA"/>
    <w:rsid w:val="0008455B"/>
    <w:rsid w:val="00086DFC"/>
    <w:rsid w:val="000911FC"/>
    <w:rsid w:val="00091F58"/>
    <w:rsid w:val="0009401F"/>
    <w:rsid w:val="0009466B"/>
    <w:rsid w:val="00095618"/>
    <w:rsid w:val="0009583C"/>
    <w:rsid w:val="00096384"/>
    <w:rsid w:val="00096FAF"/>
    <w:rsid w:val="000A1326"/>
    <w:rsid w:val="000A2DB7"/>
    <w:rsid w:val="000A513E"/>
    <w:rsid w:val="000A5A58"/>
    <w:rsid w:val="000B076F"/>
    <w:rsid w:val="000B34EE"/>
    <w:rsid w:val="000B66C8"/>
    <w:rsid w:val="000C2E02"/>
    <w:rsid w:val="000C56DA"/>
    <w:rsid w:val="000C74B8"/>
    <w:rsid w:val="000D4627"/>
    <w:rsid w:val="000D48FB"/>
    <w:rsid w:val="000D6342"/>
    <w:rsid w:val="000D6508"/>
    <w:rsid w:val="000D6C00"/>
    <w:rsid w:val="000F38CE"/>
    <w:rsid w:val="000F3AEF"/>
    <w:rsid w:val="000F3BE8"/>
    <w:rsid w:val="000F4187"/>
    <w:rsid w:val="000F742E"/>
    <w:rsid w:val="0010429C"/>
    <w:rsid w:val="0010468E"/>
    <w:rsid w:val="00104A69"/>
    <w:rsid w:val="00106C7C"/>
    <w:rsid w:val="0010741A"/>
    <w:rsid w:val="00107CA2"/>
    <w:rsid w:val="00107F90"/>
    <w:rsid w:val="00112F5C"/>
    <w:rsid w:val="00114D73"/>
    <w:rsid w:val="00116637"/>
    <w:rsid w:val="00117B2F"/>
    <w:rsid w:val="00122CC4"/>
    <w:rsid w:val="001241F5"/>
    <w:rsid w:val="001250EB"/>
    <w:rsid w:val="001370C8"/>
    <w:rsid w:val="00137790"/>
    <w:rsid w:val="00141656"/>
    <w:rsid w:val="00141C9C"/>
    <w:rsid w:val="0014428D"/>
    <w:rsid w:val="00154419"/>
    <w:rsid w:val="001577DE"/>
    <w:rsid w:val="00157D30"/>
    <w:rsid w:val="00161746"/>
    <w:rsid w:val="00161C39"/>
    <w:rsid w:val="00165F1F"/>
    <w:rsid w:val="001709CD"/>
    <w:rsid w:val="0017772F"/>
    <w:rsid w:val="001809DE"/>
    <w:rsid w:val="0018301E"/>
    <w:rsid w:val="00187C66"/>
    <w:rsid w:val="001903AC"/>
    <w:rsid w:val="001906F7"/>
    <w:rsid w:val="001917B3"/>
    <w:rsid w:val="00191D3D"/>
    <w:rsid w:val="0019227B"/>
    <w:rsid w:val="00197A11"/>
    <w:rsid w:val="001A36E1"/>
    <w:rsid w:val="001A4A64"/>
    <w:rsid w:val="001A5827"/>
    <w:rsid w:val="001A5A5C"/>
    <w:rsid w:val="001A5BFC"/>
    <w:rsid w:val="001B4271"/>
    <w:rsid w:val="001C0B7D"/>
    <w:rsid w:val="001C3982"/>
    <w:rsid w:val="001C3DA2"/>
    <w:rsid w:val="001C4E16"/>
    <w:rsid w:val="001C6331"/>
    <w:rsid w:val="001D0E15"/>
    <w:rsid w:val="001D16F7"/>
    <w:rsid w:val="001E04FC"/>
    <w:rsid w:val="001E0675"/>
    <w:rsid w:val="001E0C75"/>
    <w:rsid w:val="001E17E2"/>
    <w:rsid w:val="001E2F8C"/>
    <w:rsid w:val="001E3741"/>
    <w:rsid w:val="001E666D"/>
    <w:rsid w:val="001E7189"/>
    <w:rsid w:val="001F134F"/>
    <w:rsid w:val="001F23A8"/>
    <w:rsid w:val="001F4078"/>
    <w:rsid w:val="001F4B86"/>
    <w:rsid w:val="002003F8"/>
    <w:rsid w:val="0020363B"/>
    <w:rsid w:val="00206682"/>
    <w:rsid w:val="00207134"/>
    <w:rsid w:val="00210679"/>
    <w:rsid w:val="0021355B"/>
    <w:rsid w:val="002155E7"/>
    <w:rsid w:val="00216177"/>
    <w:rsid w:val="00216448"/>
    <w:rsid w:val="0022517C"/>
    <w:rsid w:val="00225C87"/>
    <w:rsid w:val="002279A7"/>
    <w:rsid w:val="00231062"/>
    <w:rsid w:val="00233BBE"/>
    <w:rsid w:val="00236307"/>
    <w:rsid w:val="0023709D"/>
    <w:rsid w:val="00244BF2"/>
    <w:rsid w:val="00244D1D"/>
    <w:rsid w:val="0024759C"/>
    <w:rsid w:val="0024764F"/>
    <w:rsid w:val="0025392D"/>
    <w:rsid w:val="00253C2E"/>
    <w:rsid w:val="002546ED"/>
    <w:rsid w:val="00256D5A"/>
    <w:rsid w:val="00257EA4"/>
    <w:rsid w:val="00260A3C"/>
    <w:rsid w:val="002614B0"/>
    <w:rsid w:val="002664E1"/>
    <w:rsid w:val="002679C9"/>
    <w:rsid w:val="00271B3C"/>
    <w:rsid w:val="0027453A"/>
    <w:rsid w:val="00274CAE"/>
    <w:rsid w:val="002764ED"/>
    <w:rsid w:val="00277CB2"/>
    <w:rsid w:val="0028333F"/>
    <w:rsid w:val="002845A5"/>
    <w:rsid w:val="002879CD"/>
    <w:rsid w:val="002953FA"/>
    <w:rsid w:val="002960B8"/>
    <w:rsid w:val="002A03F0"/>
    <w:rsid w:val="002A1C3D"/>
    <w:rsid w:val="002B1AF2"/>
    <w:rsid w:val="002B314D"/>
    <w:rsid w:val="002B414A"/>
    <w:rsid w:val="002B58CD"/>
    <w:rsid w:val="002B652C"/>
    <w:rsid w:val="002C081F"/>
    <w:rsid w:val="002C0D55"/>
    <w:rsid w:val="002C2BFA"/>
    <w:rsid w:val="002C2E93"/>
    <w:rsid w:val="002C47AA"/>
    <w:rsid w:val="002C6987"/>
    <w:rsid w:val="002C76CE"/>
    <w:rsid w:val="002D0FCA"/>
    <w:rsid w:val="002D2EDD"/>
    <w:rsid w:val="002D30F9"/>
    <w:rsid w:val="002D3290"/>
    <w:rsid w:val="002D441B"/>
    <w:rsid w:val="002D481B"/>
    <w:rsid w:val="002D797E"/>
    <w:rsid w:val="002E3315"/>
    <w:rsid w:val="002E33EA"/>
    <w:rsid w:val="002E39BF"/>
    <w:rsid w:val="002E4102"/>
    <w:rsid w:val="002E4132"/>
    <w:rsid w:val="002E43A9"/>
    <w:rsid w:val="002E739E"/>
    <w:rsid w:val="002F0983"/>
    <w:rsid w:val="002F35BF"/>
    <w:rsid w:val="002F4806"/>
    <w:rsid w:val="002F6369"/>
    <w:rsid w:val="002F744B"/>
    <w:rsid w:val="00300D34"/>
    <w:rsid w:val="003017B0"/>
    <w:rsid w:val="00302759"/>
    <w:rsid w:val="00304832"/>
    <w:rsid w:val="003056F4"/>
    <w:rsid w:val="003058BD"/>
    <w:rsid w:val="00307484"/>
    <w:rsid w:val="0031050D"/>
    <w:rsid w:val="00312ADF"/>
    <w:rsid w:val="003131F8"/>
    <w:rsid w:val="00313E95"/>
    <w:rsid w:val="003168AB"/>
    <w:rsid w:val="0031694F"/>
    <w:rsid w:val="00321F71"/>
    <w:rsid w:val="0032224C"/>
    <w:rsid w:val="00322EBA"/>
    <w:rsid w:val="00327E7E"/>
    <w:rsid w:val="0033219C"/>
    <w:rsid w:val="00333845"/>
    <w:rsid w:val="00335752"/>
    <w:rsid w:val="0033764A"/>
    <w:rsid w:val="00337A12"/>
    <w:rsid w:val="00337D12"/>
    <w:rsid w:val="00340EBC"/>
    <w:rsid w:val="00342499"/>
    <w:rsid w:val="003426B8"/>
    <w:rsid w:val="003501E5"/>
    <w:rsid w:val="00356F0D"/>
    <w:rsid w:val="00357694"/>
    <w:rsid w:val="003646A3"/>
    <w:rsid w:val="003647A9"/>
    <w:rsid w:val="00366F2B"/>
    <w:rsid w:val="00376D1F"/>
    <w:rsid w:val="00380884"/>
    <w:rsid w:val="003810ED"/>
    <w:rsid w:val="003841A8"/>
    <w:rsid w:val="00385CD7"/>
    <w:rsid w:val="0038646F"/>
    <w:rsid w:val="00396002"/>
    <w:rsid w:val="003961F3"/>
    <w:rsid w:val="003A3DCA"/>
    <w:rsid w:val="003B085F"/>
    <w:rsid w:val="003B0FCD"/>
    <w:rsid w:val="003B119E"/>
    <w:rsid w:val="003B1C80"/>
    <w:rsid w:val="003B60C4"/>
    <w:rsid w:val="003B66B0"/>
    <w:rsid w:val="003B741C"/>
    <w:rsid w:val="003C6CEF"/>
    <w:rsid w:val="003C7B34"/>
    <w:rsid w:val="003D06E9"/>
    <w:rsid w:val="003D14E1"/>
    <w:rsid w:val="003D28A1"/>
    <w:rsid w:val="003D3BBE"/>
    <w:rsid w:val="003D41CC"/>
    <w:rsid w:val="003D4F40"/>
    <w:rsid w:val="003D7820"/>
    <w:rsid w:val="003E0F45"/>
    <w:rsid w:val="003E2885"/>
    <w:rsid w:val="003E591F"/>
    <w:rsid w:val="003E5AC9"/>
    <w:rsid w:val="003E5D4A"/>
    <w:rsid w:val="003E62FD"/>
    <w:rsid w:val="003E715E"/>
    <w:rsid w:val="003F0589"/>
    <w:rsid w:val="003F1AC7"/>
    <w:rsid w:val="003F44EE"/>
    <w:rsid w:val="004010CB"/>
    <w:rsid w:val="0040169B"/>
    <w:rsid w:val="00404A90"/>
    <w:rsid w:val="004102C6"/>
    <w:rsid w:val="00410D59"/>
    <w:rsid w:val="0041113D"/>
    <w:rsid w:val="00411875"/>
    <w:rsid w:val="00414F40"/>
    <w:rsid w:val="00415BA9"/>
    <w:rsid w:val="00417079"/>
    <w:rsid w:val="004179AB"/>
    <w:rsid w:val="00423784"/>
    <w:rsid w:val="00425986"/>
    <w:rsid w:val="0042644E"/>
    <w:rsid w:val="00426803"/>
    <w:rsid w:val="00427CBC"/>
    <w:rsid w:val="00427E8B"/>
    <w:rsid w:val="00430049"/>
    <w:rsid w:val="004317BD"/>
    <w:rsid w:val="00432C1B"/>
    <w:rsid w:val="004336A8"/>
    <w:rsid w:val="00433EF1"/>
    <w:rsid w:val="00435761"/>
    <w:rsid w:val="00435A29"/>
    <w:rsid w:val="00440784"/>
    <w:rsid w:val="00442C7F"/>
    <w:rsid w:val="00443A4C"/>
    <w:rsid w:val="004444AA"/>
    <w:rsid w:val="00455577"/>
    <w:rsid w:val="00455C31"/>
    <w:rsid w:val="00456228"/>
    <w:rsid w:val="00456B61"/>
    <w:rsid w:val="00456D8F"/>
    <w:rsid w:val="0046106A"/>
    <w:rsid w:val="00462A26"/>
    <w:rsid w:val="00464749"/>
    <w:rsid w:val="00466D5C"/>
    <w:rsid w:val="00470A3A"/>
    <w:rsid w:val="00472F33"/>
    <w:rsid w:val="00474547"/>
    <w:rsid w:val="00476BA0"/>
    <w:rsid w:val="00476CEF"/>
    <w:rsid w:val="004771D8"/>
    <w:rsid w:val="00483A27"/>
    <w:rsid w:val="004843C9"/>
    <w:rsid w:val="00484F8E"/>
    <w:rsid w:val="00485BC4"/>
    <w:rsid w:val="00487397"/>
    <w:rsid w:val="004911CE"/>
    <w:rsid w:val="00492D8D"/>
    <w:rsid w:val="00496210"/>
    <w:rsid w:val="004A1308"/>
    <w:rsid w:val="004A3CBC"/>
    <w:rsid w:val="004A4BFD"/>
    <w:rsid w:val="004A4DCE"/>
    <w:rsid w:val="004A6464"/>
    <w:rsid w:val="004A656A"/>
    <w:rsid w:val="004B05BF"/>
    <w:rsid w:val="004B1EA7"/>
    <w:rsid w:val="004B2B6E"/>
    <w:rsid w:val="004B48CF"/>
    <w:rsid w:val="004B6439"/>
    <w:rsid w:val="004B64A7"/>
    <w:rsid w:val="004B7F41"/>
    <w:rsid w:val="004C022E"/>
    <w:rsid w:val="004C2060"/>
    <w:rsid w:val="004C3493"/>
    <w:rsid w:val="004C6A6C"/>
    <w:rsid w:val="004C7270"/>
    <w:rsid w:val="004C7C44"/>
    <w:rsid w:val="004D122C"/>
    <w:rsid w:val="004D14C3"/>
    <w:rsid w:val="004D208F"/>
    <w:rsid w:val="004D334E"/>
    <w:rsid w:val="004D3475"/>
    <w:rsid w:val="004D5054"/>
    <w:rsid w:val="004D5B3F"/>
    <w:rsid w:val="004D6497"/>
    <w:rsid w:val="004E3CEA"/>
    <w:rsid w:val="004F1390"/>
    <w:rsid w:val="004F2F7B"/>
    <w:rsid w:val="004F6388"/>
    <w:rsid w:val="004F75DB"/>
    <w:rsid w:val="0050284E"/>
    <w:rsid w:val="005032EF"/>
    <w:rsid w:val="005039A1"/>
    <w:rsid w:val="005040C2"/>
    <w:rsid w:val="0050453B"/>
    <w:rsid w:val="00506E79"/>
    <w:rsid w:val="00506EF1"/>
    <w:rsid w:val="00510024"/>
    <w:rsid w:val="005119DA"/>
    <w:rsid w:val="00511FCB"/>
    <w:rsid w:val="00512850"/>
    <w:rsid w:val="00513537"/>
    <w:rsid w:val="00515DEF"/>
    <w:rsid w:val="0052065C"/>
    <w:rsid w:val="00521790"/>
    <w:rsid w:val="00523940"/>
    <w:rsid w:val="0052400F"/>
    <w:rsid w:val="0052684C"/>
    <w:rsid w:val="005275B4"/>
    <w:rsid w:val="00535EAD"/>
    <w:rsid w:val="005364A2"/>
    <w:rsid w:val="0053679B"/>
    <w:rsid w:val="00536E75"/>
    <w:rsid w:val="005410D8"/>
    <w:rsid w:val="0054175F"/>
    <w:rsid w:val="00542389"/>
    <w:rsid w:val="00545E9E"/>
    <w:rsid w:val="00547AB6"/>
    <w:rsid w:val="005503A1"/>
    <w:rsid w:val="005508DB"/>
    <w:rsid w:val="00551D54"/>
    <w:rsid w:val="00553840"/>
    <w:rsid w:val="005613D4"/>
    <w:rsid w:val="00561A7C"/>
    <w:rsid w:val="0056214A"/>
    <w:rsid w:val="00563737"/>
    <w:rsid w:val="005677C1"/>
    <w:rsid w:val="00570AB6"/>
    <w:rsid w:val="00571640"/>
    <w:rsid w:val="005728E4"/>
    <w:rsid w:val="00577791"/>
    <w:rsid w:val="00582E4E"/>
    <w:rsid w:val="005910C0"/>
    <w:rsid w:val="00592510"/>
    <w:rsid w:val="0059273E"/>
    <w:rsid w:val="00595A45"/>
    <w:rsid w:val="00596035"/>
    <w:rsid w:val="005A1185"/>
    <w:rsid w:val="005A2264"/>
    <w:rsid w:val="005A57CD"/>
    <w:rsid w:val="005A6C60"/>
    <w:rsid w:val="005B04B6"/>
    <w:rsid w:val="005B147C"/>
    <w:rsid w:val="005B29CE"/>
    <w:rsid w:val="005B5027"/>
    <w:rsid w:val="005C0CDD"/>
    <w:rsid w:val="005D49ED"/>
    <w:rsid w:val="005E23B8"/>
    <w:rsid w:val="005E2D42"/>
    <w:rsid w:val="005E361C"/>
    <w:rsid w:val="005E4448"/>
    <w:rsid w:val="005E4A9D"/>
    <w:rsid w:val="005E4B71"/>
    <w:rsid w:val="005E5569"/>
    <w:rsid w:val="005E7AA9"/>
    <w:rsid w:val="005F1A47"/>
    <w:rsid w:val="005F245E"/>
    <w:rsid w:val="005F2583"/>
    <w:rsid w:val="005F4A72"/>
    <w:rsid w:val="0060513B"/>
    <w:rsid w:val="00610BC4"/>
    <w:rsid w:val="00612F04"/>
    <w:rsid w:val="00617FAD"/>
    <w:rsid w:val="006231BA"/>
    <w:rsid w:val="00633667"/>
    <w:rsid w:val="00633D7E"/>
    <w:rsid w:val="0063424A"/>
    <w:rsid w:val="00634AEB"/>
    <w:rsid w:val="006373D1"/>
    <w:rsid w:val="00637FD8"/>
    <w:rsid w:val="00642419"/>
    <w:rsid w:val="006437B9"/>
    <w:rsid w:val="00650E7D"/>
    <w:rsid w:val="00653065"/>
    <w:rsid w:val="00653FD0"/>
    <w:rsid w:val="00654B62"/>
    <w:rsid w:val="0066501E"/>
    <w:rsid w:val="00666246"/>
    <w:rsid w:val="006676D6"/>
    <w:rsid w:val="00670764"/>
    <w:rsid w:val="006729AF"/>
    <w:rsid w:val="00675AF6"/>
    <w:rsid w:val="006846FD"/>
    <w:rsid w:val="006924EC"/>
    <w:rsid w:val="00692535"/>
    <w:rsid w:val="00693616"/>
    <w:rsid w:val="0069503D"/>
    <w:rsid w:val="00696A16"/>
    <w:rsid w:val="006A0636"/>
    <w:rsid w:val="006A3306"/>
    <w:rsid w:val="006A3CD5"/>
    <w:rsid w:val="006A45F8"/>
    <w:rsid w:val="006A7A43"/>
    <w:rsid w:val="006B1633"/>
    <w:rsid w:val="006B1D7B"/>
    <w:rsid w:val="006B2D44"/>
    <w:rsid w:val="006B5FFB"/>
    <w:rsid w:val="006C2D76"/>
    <w:rsid w:val="006C53E8"/>
    <w:rsid w:val="006C56CC"/>
    <w:rsid w:val="006D4D9D"/>
    <w:rsid w:val="006D638A"/>
    <w:rsid w:val="006E1F41"/>
    <w:rsid w:val="006E2B47"/>
    <w:rsid w:val="006E79CC"/>
    <w:rsid w:val="006F38E3"/>
    <w:rsid w:val="006F3C93"/>
    <w:rsid w:val="006F3F4C"/>
    <w:rsid w:val="006F63C7"/>
    <w:rsid w:val="00700D81"/>
    <w:rsid w:val="00701D74"/>
    <w:rsid w:val="00705230"/>
    <w:rsid w:val="0070569F"/>
    <w:rsid w:val="00705D98"/>
    <w:rsid w:val="00707D00"/>
    <w:rsid w:val="00720618"/>
    <w:rsid w:val="0072078A"/>
    <w:rsid w:val="0072168D"/>
    <w:rsid w:val="00722A3C"/>
    <w:rsid w:val="00727DBB"/>
    <w:rsid w:val="007305EE"/>
    <w:rsid w:val="00732148"/>
    <w:rsid w:val="007342F4"/>
    <w:rsid w:val="0073463B"/>
    <w:rsid w:val="007404E7"/>
    <w:rsid w:val="007409AD"/>
    <w:rsid w:val="007415DD"/>
    <w:rsid w:val="007421DF"/>
    <w:rsid w:val="007436E2"/>
    <w:rsid w:val="0074497D"/>
    <w:rsid w:val="007459F6"/>
    <w:rsid w:val="00747BE4"/>
    <w:rsid w:val="0075264E"/>
    <w:rsid w:val="00753D8A"/>
    <w:rsid w:val="00755610"/>
    <w:rsid w:val="00756119"/>
    <w:rsid w:val="00756611"/>
    <w:rsid w:val="0076025F"/>
    <w:rsid w:val="00762961"/>
    <w:rsid w:val="00765E01"/>
    <w:rsid w:val="00771736"/>
    <w:rsid w:val="00773629"/>
    <w:rsid w:val="00774BC2"/>
    <w:rsid w:val="00775901"/>
    <w:rsid w:val="007759FC"/>
    <w:rsid w:val="00782651"/>
    <w:rsid w:val="00782EE0"/>
    <w:rsid w:val="00783B14"/>
    <w:rsid w:val="00784318"/>
    <w:rsid w:val="007847A3"/>
    <w:rsid w:val="00784E32"/>
    <w:rsid w:val="00787D86"/>
    <w:rsid w:val="00791FC0"/>
    <w:rsid w:val="007976DB"/>
    <w:rsid w:val="00797B36"/>
    <w:rsid w:val="007A0684"/>
    <w:rsid w:val="007A07CF"/>
    <w:rsid w:val="007A2629"/>
    <w:rsid w:val="007A30DF"/>
    <w:rsid w:val="007A4FD6"/>
    <w:rsid w:val="007B0242"/>
    <w:rsid w:val="007B151F"/>
    <w:rsid w:val="007B297E"/>
    <w:rsid w:val="007B32E8"/>
    <w:rsid w:val="007B6CD4"/>
    <w:rsid w:val="007C0BAD"/>
    <w:rsid w:val="007C100E"/>
    <w:rsid w:val="007C15B9"/>
    <w:rsid w:val="007C19D9"/>
    <w:rsid w:val="007C2C8C"/>
    <w:rsid w:val="007C44B9"/>
    <w:rsid w:val="007C4649"/>
    <w:rsid w:val="007C553C"/>
    <w:rsid w:val="007C56E9"/>
    <w:rsid w:val="007C762B"/>
    <w:rsid w:val="007D655E"/>
    <w:rsid w:val="007D68E1"/>
    <w:rsid w:val="007E127D"/>
    <w:rsid w:val="007E27B5"/>
    <w:rsid w:val="007E2A34"/>
    <w:rsid w:val="007E5C9C"/>
    <w:rsid w:val="007E628A"/>
    <w:rsid w:val="007F740E"/>
    <w:rsid w:val="00801200"/>
    <w:rsid w:val="008022F4"/>
    <w:rsid w:val="0080378D"/>
    <w:rsid w:val="008057A3"/>
    <w:rsid w:val="00806FD6"/>
    <w:rsid w:val="00811803"/>
    <w:rsid w:val="00811CB9"/>
    <w:rsid w:val="0081490D"/>
    <w:rsid w:val="00821ADF"/>
    <w:rsid w:val="008238CA"/>
    <w:rsid w:val="00824B5D"/>
    <w:rsid w:val="0082502C"/>
    <w:rsid w:val="008260B6"/>
    <w:rsid w:val="00831448"/>
    <w:rsid w:val="0083167F"/>
    <w:rsid w:val="00832454"/>
    <w:rsid w:val="00836BCC"/>
    <w:rsid w:val="00840A42"/>
    <w:rsid w:val="00841C8C"/>
    <w:rsid w:val="008455E6"/>
    <w:rsid w:val="008511D4"/>
    <w:rsid w:val="00852A16"/>
    <w:rsid w:val="00853BD3"/>
    <w:rsid w:val="00856606"/>
    <w:rsid w:val="008617E6"/>
    <w:rsid w:val="00861CCF"/>
    <w:rsid w:val="00862772"/>
    <w:rsid w:val="00864CA1"/>
    <w:rsid w:val="00871F54"/>
    <w:rsid w:val="0087267F"/>
    <w:rsid w:val="00875BCF"/>
    <w:rsid w:val="00876247"/>
    <w:rsid w:val="0088072A"/>
    <w:rsid w:val="00882EAA"/>
    <w:rsid w:val="008838D7"/>
    <w:rsid w:val="00883C2E"/>
    <w:rsid w:val="008856FF"/>
    <w:rsid w:val="00885705"/>
    <w:rsid w:val="00886F94"/>
    <w:rsid w:val="00891C2B"/>
    <w:rsid w:val="00892B34"/>
    <w:rsid w:val="00892C20"/>
    <w:rsid w:val="00894569"/>
    <w:rsid w:val="0089510B"/>
    <w:rsid w:val="00895756"/>
    <w:rsid w:val="008976BA"/>
    <w:rsid w:val="008A03D7"/>
    <w:rsid w:val="008A2058"/>
    <w:rsid w:val="008A6424"/>
    <w:rsid w:val="008A6CAD"/>
    <w:rsid w:val="008B0C43"/>
    <w:rsid w:val="008B1BE4"/>
    <w:rsid w:val="008B3234"/>
    <w:rsid w:val="008B3D5D"/>
    <w:rsid w:val="008C5E8D"/>
    <w:rsid w:val="008C64C3"/>
    <w:rsid w:val="008C6E49"/>
    <w:rsid w:val="008D2D88"/>
    <w:rsid w:val="008D4916"/>
    <w:rsid w:val="008D587C"/>
    <w:rsid w:val="008E2198"/>
    <w:rsid w:val="008E385B"/>
    <w:rsid w:val="008E5423"/>
    <w:rsid w:val="008E6C82"/>
    <w:rsid w:val="008F15E7"/>
    <w:rsid w:val="008F2D79"/>
    <w:rsid w:val="008F68C0"/>
    <w:rsid w:val="008F6922"/>
    <w:rsid w:val="008F6D55"/>
    <w:rsid w:val="008F6EF6"/>
    <w:rsid w:val="009020DF"/>
    <w:rsid w:val="00903775"/>
    <w:rsid w:val="00903D5B"/>
    <w:rsid w:val="009042F3"/>
    <w:rsid w:val="00904A4A"/>
    <w:rsid w:val="00905538"/>
    <w:rsid w:val="00907D81"/>
    <w:rsid w:val="009100D0"/>
    <w:rsid w:val="0091074C"/>
    <w:rsid w:val="00911C54"/>
    <w:rsid w:val="00914020"/>
    <w:rsid w:val="00925A6E"/>
    <w:rsid w:val="00926D25"/>
    <w:rsid w:val="0092707C"/>
    <w:rsid w:val="00927630"/>
    <w:rsid w:val="009276DE"/>
    <w:rsid w:val="00927EAA"/>
    <w:rsid w:val="00930D62"/>
    <w:rsid w:val="0093168F"/>
    <w:rsid w:val="00934D46"/>
    <w:rsid w:val="00936406"/>
    <w:rsid w:val="00941E9B"/>
    <w:rsid w:val="00942CBE"/>
    <w:rsid w:val="00945313"/>
    <w:rsid w:val="00946409"/>
    <w:rsid w:val="0094650B"/>
    <w:rsid w:val="00946CB8"/>
    <w:rsid w:val="00947303"/>
    <w:rsid w:val="00954558"/>
    <w:rsid w:val="009622D9"/>
    <w:rsid w:val="009705A3"/>
    <w:rsid w:val="00970F89"/>
    <w:rsid w:val="0097104D"/>
    <w:rsid w:val="009710DA"/>
    <w:rsid w:val="00971FE6"/>
    <w:rsid w:val="00972495"/>
    <w:rsid w:val="00973EF6"/>
    <w:rsid w:val="0097476F"/>
    <w:rsid w:val="00976DFC"/>
    <w:rsid w:val="00983FFD"/>
    <w:rsid w:val="00984312"/>
    <w:rsid w:val="00985256"/>
    <w:rsid w:val="0098706A"/>
    <w:rsid w:val="00987911"/>
    <w:rsid w:val="00987AAE"/>
    <w:rsid w:val="0099052E"/>
    <w:rsid w:val="00990FDA"/>
    <w:rsid w:val="0099328C"/>
    <w:rsid w:val="00994F32"/>
    <w:rsid w:val="00997C01"/>
    <w:rsid w:val="009A0AC2"/>
    <w:rsid w:val="009A2328"/>
    <w:rsid w:val="009A28BD"/>
    <w:rsid w:val="009A4150"/>
    <w:rsid w:val="009A4429"/>
    <w:rsid w:val="009A525E"/>
    <w:rsid w:val="009A54ED"/>
    <w:rsid w:val="009A66E6"/>
    <w:rsid w:val="009B0EC6"/>
    <w:rsid w:val="009B1449"/>
    <w:rsid w:val="009B3DB2"/>
    <w:rsid w:val="009B7A49"/>
    <w:rsid w:val="009C1C83"/>
    <w:rsid w:val="009C4A26"/>
    <w:rsid w:val="009C4EEA"/>
    <w:rsid w:val="009C58A1"/>
    <w:rsid w:val="009D2FD9"/>
    <w:rsid w:val="009D3961"/>
    <w:rsid w:val="009D480B"/>
    <w:rsid w:val="009D4824"/>
    <w:rsid w:val="009D4D96"/>
    <w:rsid w:val="009D6A30"/>
    <w:rsid w:val="009D7DBE"/>
    <w:rsid w:val="009E182F"/>
    <w:rsid w:val="009E20AD"/>
    <w:rsid w:val="009E3036"/>
    <w:rsid w:val="009E325A"/>
    <w:rsid w:val="009E5F6F"/>
    <w:rsid w:val="009E6C27"/>
    <w:rsid w:val="009E7614"/>
    <w:rsid w:val="009F0E5F"/>
    <w:rsid w:val="009F26EE"/>
    <w:rsid w:val="009F320F"/>
    <w:rsid w:val="009F59B1"/>
    <w:rsid w:val="009F7593"/>
    <w:rsid w:val="00A03DB9"/>
    <w:rsid w:val="00A04F62"/>
    <w:rsid w:val="00A07170"/>
    <w:rsid w:val="00A103D0"/>
    <w:rsid w:val="00A10D6E"/>
    <w:rsid w:val="00A146F5"/>
    <w:rsid w:val="00A1641D"/>
    <w:rsid w:val="00A21110"/>
    <w:rsid w:val="00A22F45"/>
    <w:rsid w:val="00A2339E"/>
    <w:rsid w:val="00A25D5A"/>
    <w:rsid w:val="00A33023"/>
    <w:rsid w:val="00A33EE3"/>
    <w:rsid w:val="00A35164"/>
    <w:rsid w:val="00A36C12"/>
    <w:rsid w:val="00A37F73"/>
    <w:rsid w:val="00A41440"/>
    <w:rsid w:val="00A41B8E"/>
    <w:rsid w:val="00A42D13"/>
    <w:rsid w:val="00A43F41"/>
    <w:rsid w:val="00A45DEC"/>
    <w:rsid w:val="00A46E3C"/>
    <w:rsid w:val="00A47109"/>
    <w:rsid w:val="00A52BB0"/>
    <w:rsid w:val="00A55591"/>
    <w:rsid w:val="00A602B4"/>
    <w:rsid w:val="00A616B6"/>
    <w:rsid w:val="00A634B9"/>
    <w:rsid w:val="00A639A8"/>
    <w:rsid w:val="00A6592A"/>
    <w:rsid w:val="00A65CFA"/>
    <w:rsid w:val="00A674B1"/>
    <w:rsid w:val="00A716E1"/>
    <w:rsid w:val="00A71B2F"/>
    <w:rsid w:val="00A71B50"/>
    <w:rsid w:val="00A7396A"/>
    <w:rsid w:val="00A76504"/>
    <w:rsid w:val="00A81568"/>
    <w:rsid w:val="00A83086"/>
    <w:rsid w:val="00A83E18"/>
    <w:rsid w:val="00A83F42"/>
    <w:rsid w:val="00A873A3"/>
    <w:rsid w:val="00A87DD2"/>
    <w:rsid w:val="00A908B8"/>
    <w:rsid w:val="00A91F04"/>
    <w:rsid w:val="00A9205F"/>
    <w:rsid w:val="00A92919"/>
    <w:rsid w:val="00A97597"/>
    <w:rsid w:val="00AA578F"/>
    <w:rsid w:val="00AA63B5"/>
    <w:rsid w:val="00AA7C37"/>
    <w:rsid w:val="00AB05E1"/>
    <w:rsid w:val="00AB1D19"/>
    <w:rsid w:val="00AB2659"/>
    <w:rsid w:val="00AB43C7"/>
    <w:rsid w:val="00AB4479"/>
    <w:rsid w:val="00AC0944"/>
    <w:rsid w:val="00AC2004"/>
    <w:rsid w:val="00AC64EA"/>
    <w:rsid w:val="00AD1E57"/>
    <w:rsid w:val="00AE60D6"/>
    <w:rsid w:val="00AF0473"/>
    <w:rsid w:val="00AF078D"/>
    <w:rsid w:val="00AF2CDF"/>
    <w:rsid w:val="00AF69D5"/>
    <w:rsid w:val="00B006B0"/>
    <w:rsid w:val="00B00C35"/>
    <w:rsid w:val="00B0150C"/>
    <w:rsid w:val="00B01B27"/>
    <w:rsid w:val="00B02CD4"/>
    <w:rsid w:val="00B02DD6"/>
    <w:rsid w:val="00B07695"/>
    <w:rsid w:val="00B129EB"/>
    <w:rsid w:val="00B14910"/>
    <w:rsid w:val="00B175D6"/>
    <w:rsid w:val="00B17A23"/>
    <w:rsid w:val="00B17DA4"/>
    <w:rsid w:val="00B17ED6"/>
    <w:rsid w:val="00B213BB"/>
    <w:rsid w:val="00B22368"/>
    <w:rsid w:val="00B2340B"/>
    <w:rsid w:val="00B2627D"/>
    <w:rsid w:val="00B26AAF"/>
    <w:rsid w:val="00B26B02"/>
    <w:rsid w:val="00B26DA7"/>
    <w:rsid w:val="00B3126F"/>
    <w:rsid w:val="00B32AC5"/>
    <w:rsid w:val="00B37ADE"/>
    <w:rsid w:val="00B402DF"/>
    <w:rsid w:val="00B443FD"/>
    <w:rsid w:val="00B44D77"/>
    <w:rsid w:val="00B44FE7"/>
    <w:rsid w:val="00B46BFD"/>
    <w:rsid w:val="00B476DC"/>
    <w:rsid w:val="00B5170F"/>
    <w:rsid w:val="00B523D3"/>
    <w:rsid w:val="00B53F2B"/>
    <w:rsid w:val="00B55BB5"/>
    <w:rsid w:val="00B56EE0"/>
    <w:rsid w:val="00B570E8"/>
    <w:rsid w:val="00B603C1"/>
    <w:rsid w:val="00B60CE8"/>
    <w:rsid w:val="00B6128B"/>
    <w:rsid w:val="00B61455"/>
    <w:rsid w:val="00B61FDA"/>
    <w:rsid w:val="00B63313"/>
    <w:rsid w:val="00B63BB1"/>
    <w:rsid w:val="00B65541"/>
    <w:rsid w:val="00B717F6"/>
    <w:rsid w:val="00B760EF"/>
    <w:rsid w:val="00B85542"/>
    <w:rsid w:val="00B91CDD"/>
    <w:rsid w:val="00B9619C"/>
    <w:rsid w:val="00B9630A"/>
    <w:rsid w:val="00B96B37"/>
    <w:rsid w:val="00B97A05"/>
    <w:rsid w:val="00BA06D9"/>
    <w:rsid w:val="00BA0BE7"/>
    <w:rsid w:val="00BA1A7B"/>
    <w:rsid w:val="00BA4CA5"/>
    <w:rsid w:val="00BB01E8"/>
    <w:rsid w:val="00BB1A4E"/>
    <w:rsid w:val="00BB27E1"/>
    <w:rsid w:val="00BB4DB7"/>
    <w:rsid w:val="00BB66B5"/>
    <w:rsid w:val="00BB68B3"/>
    <w:rsid w:val="00BB725E"/>
    <w:rsid w:val="00BC2E08"/>
    <w:rsid w:val="00BC570B"/>
    <w:rsid w:val="00BC6782"/>
    <w:rsid w:val="00BD1450"/>
    <w:rsid w:val="00BD1EF2"/>
    <w:rsid w:val="00BD3401"/>
    <w:rsid w:val="00BD388E"/>
    <w:rsid w:val="00BD3AC5"/>
    <w:rsid w:val="00BD4770"/>
    <w:rsid w:val="00BD55D8"/>
    <w:rsid w:val="00BE11FB"/>
    <w:rsid w:val="00BE23AE"/>
    <w:rsid w:val="00BE283A"/>
    <w:rsid w:val="00BE2B1F"/>
    <w:rsid w:val="00BE6063"/>
    <w:rsid w:val="00BF2AEB"/>
    <w:rsid w:val="00BF49C7"/>
    <w:rsid w:val="00BF6DE4"/>
    <w:rsid w:val="00BF6EE3"/>
    <w:rsid w:val="00BF75ED"/>
    <w:rsid w:val="00C047C3"/>
    <w:rsid w:val="00C04D05"/>
    <w:rsid w:val="00C063FE"/>
    <w:rsid w:val="00C06A74"/>
    <w:rsid w:val="00C10629"/>
    <w:rsid w:val="00C121CF"/>
    <w:rsid w:val="00C13597"/>
    <w:rsid w:val="00C170E4"/>
    <w:rsid w:val="00C209F8"/>
    <w:rsid w:val="00C21D57"/>
    <w:rsid w:val="00C21DD7"/>
    <w:rsid w:val="00C25FC2"/>
    <w:rsid w:val="00C315FB"/>
    <w:rsid w:val="00C32CBA"/>
    <w:rsid w:val="00C35806"/>
    <w:rsid w:val="00C469DD"/>
    <w:rsid w:val="00C52F5C"/>
    <w:rsid w:val="00C54198"/>
    <w:rsid w:val="00C55ED0"/>
    <w:rsid w:val="00C611B3"/>
    <w:rsid w:val="00C61C23"/>
    <w:rsid w:val="00C6279F"/>
    <w:rsid w:val="00C63841"/>
    <w:rsid w:val="00C654B0"/>
    <w:rsid w:val="00C66AE9"/>
    <w:rsid w:val="00C67647"/>
    <w:rsid w:val="00C70609"/>
    <w:rsid w:val="00C71177"/>
    <w:rsid w:val="00C71360"/>
    <w:rsid w:val="00C72CDE"/>
    <w:rsid w:val="00C7402D"/>
    <w:rsid w:val="00C75BAC"/>
    <w:rsid w:val="00C75EB8"/>
    <w:rsid w:val="00C77BB0"/>
    <w:rsid w:val="00C81B61"/>
    <w:rsid w:val="00C85F23"/>
    <w:rsid w:val="00C90170"/>
    <w:rsid w:val="00C9550D"/>
    <w:rsid w:val="00C96FAF"/>
    <w:rsid w:val="00CA0A08"/>
    <w:rsid w:val="00CA3B20"/>
    <w:rsid w:val="00CA4F51"/>
    <w:rsid w:val="00CA4F52"/>
    <w:rsid w:val="00CA7603"/>
    <w:rsid w:val="00CA779D"/>
    <w:rsid w:val="00CB0C2D"/>
    <w:rsid w:val="00CB37CB"/>
    <w:rsid w:val="00CB4C0D"/>
    <w:rsid w:val="00CB6305"/>
    <w:rsid w:val="00CC0C58"/>
    <w:rsid w:val="00CC204E"/>
    <w:rsid w:val="00CC214E"/>
    <w:rsid w:val="00CC2892"/>
    <w:rsid w:val="00CC3F1E"/>
    <w:rsid w:val="00CC4C58"/>
    <w:rsid w:val="00CD3F16"/>
    <w:rsid w:val="00CD6275"/>
    <w:rsid w:val="00CD706B"/>
    <w:rsid w:val="00CD7743"/>
    <w:rsid w:val="00CD7992"/>
    <w:rsid w:val="00CE0AD0"/>
    <w:rsid w:val="00CE133B"/>
    <w:rsid w:val="00CE39C5"/>
    <w:rsid w:val="00CE3E27"/>
    <w:rsid w:val="00CE3EA9"/>
    <w:rsid w:val="00CE439F"/>
    <w:rsid w:val="00CE50A6"/>
    <w:rsid w:val="00CF1833"/>
    <w:rsid w:val="00CF207A"/>
    <w:rsid w:val="00CF4DD2"/>
    <w:rsid w:val="00CF7A98"/>
    <w:rsid w:val="00D0226A"/>
    <w:rsid w:val="00D02599"/>
    <w:rsid w:val="00D0304A"/>
    <w:rsid w:val="00D0426A"/>
    <w:rsid w:val="00D04BB6"/>
    <w:rsid w:val="00D07C21"/>
    <w:rsid w:val="00D15984"/>
    <w:rsid w:val="00D16646"/>
    <w:rsid w:val="00D176EB"/>
    <w:rsid w:val="00D20877"/>
    <w:rsid w:val="00D20CA3"/>
    <w:rsid w:val="00D2186E"/>
    <w:rsid w:val="00D24189"/>
    <w:rsid w:val="00D25591"/>
    <w:rsid w:val="00D255E0"/>
    <w:rsid w:val="00D259C3"/>
    <w:rsid w:val="00D307EA"/>
    <w:rsid w:val="00D323BA"/>
    <w:rsid w:val="00D331FF"/>
    <w:rsid w:val="00D362B2"/>
    <w:rsid w:val="00D36B85"/>
    <w:rsid w:val="00D379D8"/>
    <w:rsid w:val="00D401DD"/>
    <w:rsid w:val="00D413CD"/>
    <w:rsid w:val="00D423EA"/>
    <w:rsid w:val="00D44133"/>
    <w:rsid w:val="00D458E3"/>
    <w:rsid w:val="00D507CF"/>
    <w:rsid w:val="00D56333"/>
    <w:rsid w:val="00D57603"/>
    <w:rsid w:val="00D606CC"/>
    <w:rsid w:val="00D60957"/>
    <w:rsid w:val="00D6167A"/>
    <w:rsid w:val="00D62214"/>
    <w:rsid w:val="00D63117"/>
    <w:rsid w:val="00D6351B"/>
    <w:rsid w:val="00D635CE"/>
    <w:rsid w:val="00D63693"/>
    <w:rsid w:val="00D667C4"/>
    <w:rsid w:val="00D6683C"/>
    <w:rsid w:val="00D7406E"/>
    <w:rsid w:val="00D74191"/>
    <w:rsid w:val="00D76169"/>
    <w:rsid w:val="00D8178A"/>
    <w:rsid w:val="00D82229"/>
    <w:rsid w:val="00D93BC5"/>
    <w:rsid w:val="00D94535"/>
    <w:rsid w:val="00D97534"/>
    <w:rsid w:val="00DA0DDE"/>
    <w:rsid w:val="00DA0EA0"/>
    <w:rsid w:val="00DA218C"/>
    <w:rsid w:val="00DA295A"/>
    <w:rsid w:val="00DA4FAB"/>
    <w:rsid w:val="00DA5F8E"/>
    <w:rsid w:val="00DA7DA3"/>
    <w:rsid w:val="00DB0B1B"/>
    <w:rsid w:val="00DB1F8E"/>
    <w:rsid w:val="00DC22D5"/>
    <w:rsid w:val="00DC7371"/>
    <w:rsid w:val="00DD4D76"/>
    <w:rsid w:val="00DD55A8"/>
    <w:rsid w:val="00DE0681"/>
    <w:rsid w:val="00DE0C74"/>
    <w:rsid w:val="00DE2516"/>
    <w:rsid w:val="00DE2D67"/>
    <w:rsid w:val="00DE4397"/>
    <w:rsid w:val="00DE61E0"/>
    <w:rsid w:val="00DE6D9E"/>
    <w:rsid w:val="00DF0687"/>
    <w:rsid w:val="00DF5C38"/>
    <w:rsid w:val="00DF755F"/>
    <w:rsid w:val="00E03305"/>
    <w:rsid w:val="00E041A3"/>
    <w:rsid w:val="00E0431F"/>
    <w:rsid w:val="00E11352"/>
    <w:rsid w:val="00E12467"/>
    <w:rsid w:val="00E12F65"/>
    <w:rsid w:val="00E1404E"/>
    <w:rsid w:val="00E14B2F"/>
    <w:rsid w:val="00E152D8"/>
    <w:rsid w:val="00E1587C"/>
    <w:rsid w:val="00E17B0E"/>
    <w:rsid w:val="00E251DD"/>
    <w:rsid w:val="00E2557A"/>
    <w:rsid w:val="00E26DEE"/>
    <w:rsid w:val="00E30C7D"/>
    <w:rsid w:val="00E31098"/>
    <w:rsid w:val="00E339B0"/>
    <w:rsid w:val="00E3670B"/>
    <w:rsid w:val="00E37AF2"/>
    <w:rsid w:val="00E40E3E"/>
    <w:rsid w:val="00E415C1"/>
    <w:rsid w:val="00E43BFF"/>
    <w:rsid w:val="00E45512"/>
    <w:rsid w:val="00E47929"/>
    <w:rsid w:val="00E52395"/>
    <w:rsid w:val="00E525B1"/>
    <w:rsid w:val="00E52B2A"/>
    <w:rsid w:val="00E52D66"/>
    <w:rsid w:val="00E53763"/>
    <w:rsid w:val="00E55A45"/>
    <w:rsid w:val="00E55B13"/>
    <w:rsid w:val="00E579AD"/>
    <w:rsid w:val="00E60977"/>
    <w:rsid w:val="00E628AF"/>
    <w:rsid w:val="00E62BED"/>
    <w:rsid w:val="00E62C06"/>
    <w:rsid w:val="00E645B9"/>
    <w:rsid w:val="00E721DD"/>
    <w:rsid w:val="00E74C1F"/>
    <w:rsid w:val="00E75100"/>
    <w:rsid w:val="00E76631"/>
    <w:rsid w:val="00E775F0"/>
    <w:rsid w:val="00E806FB"/>
    <w:rsid w:val="00E80D3A"/>
    <w:rsid w:val="00E8225A"/>
    <w:rsid w:val="00E86164"/>
    <w:rsid w:val="00E86BE8"/>
    <w:rsid w:val="00E9044D"/>
    <w:rsid w:val="00E91C81"/>
    <w:rsid w:val="00E9296B"/>
    <w:rsid w:val="00E96363"/>
    <w:rsid w:val="00EA0D0A"/>
    <w:rsid w:val="00EA0D20"/>
    <w:rsid w:val="00EA2406"/>
    <w:rsid w:val="00EA427F"/>
    <w:rsid w:val="00EA43E5"/>
    <w:rsid w:val="00EA7BBA"/>
    <w:rsid w:val="00EB06BD"/>
    <w:rsid w:val="00EB15C1"/>
    <w:rsid w:val="00EB25B1"/>
    <w:rsid w:val="00EB2A1B"/>
    <w:rsid w:val="00EB4087"/>
    <w:rsid w:val="00EB67ED"/>
    <w:rsid w:val="00EC0AD6"/>
    <w:rsid w:val="00EC4297"/>
    <w:rsid w:val="00EC4447"/>
    <w:rsid w:val="00ED1F61"/>
    <w:rsid w:val="00ED3356"/>
    <w:rsid w:val="00ED566E"/>
    <w:rsid w:val="00ED5DDF"/>
    <w:rsid w:val="00EE0C52"/>
    <w:rsid w:val="00EE225A"/>
    <w:rsid w:val="00EE6CB9"/>
    <w:rsid w:val="00EF1C93"/>
    <w:rsid w:val="00EF269F"/>
    <w:rsid w:val="00EF27A4"/>
    <w:rsid w:val="00EF7232"/>
    <w:rsid w:val="00F00545"/>
    <w:rsid w:val="00F01BBC"/>
    <w:rsid w:val="00F0226C"/>
    <w:rsid w:val="00F027F9"/>
    <w:rsid w:val="00F0747B"/>
    <w:rsid w:val="00F16AF6"/>
    <w:rsid w:val="00F170B2"/>
    <w:rsid w:val="00F171A5"/>
    <w:rsid w:val="00F20AD6"/>
    <w:rsid w:val="00F219CB"/>
    <w:rsid w:val="00F25231"/>
    <w:rsid w:val="00F2618A"/>
    <w:rsid w:val="00F26462"/>
    <w:rsid w:val="00F301C8"/>
    <w:rsid w:val="00F350F7"/>
    <w:rsid w:val="00F4094D"/>
    <w:rsid w:val="00F42F9A"/>
    <w:rsid w:val="00F52CF0"/>
    <w:rsid w:val="00F544A7"/>
    <w:rsid w:val="00F54B00"/>
    <w:rsid w:val="00F54FA1"/>
    <w:rsid w:val="00F611A6"/>
    <w:rsid w:val="00F61409"/>
    <w:rsid w:val="00F63CEE"/>
    <w:rsid w:val="00F64801"/>
    <w:rsid w:val="00F6690A"/>
    <w:rsid w:val="00F70D02"/>
    <w:rsid w:val="00F71F6F"/>
    <w:rsid w:val="00F72015"/>
    <w:rsid w:val="00F72DA5"/>
    <w:rsid w:val="00F73237"/>
    <w:rsid w:val="00F82C53"/>
    <w:rsid w:val="00F84216"/>
    <w:rsid w:val="00F85410"/>
    <w:rsid w:val="00F86164"/>
    <w:rsid w:val="00F87DF1"/>
    <w:rsid w:val="00F926B1"/>
    <w:rsid w:val="00F95140"/>
    <w:rsid w:val="00F96B72"/>
    <w:rsid w:val="00FA18D3"/>
    <w:rsid w:val="00FA5CA3"/>
    <w:rsid w:val="00FB0F31"/>
    <w:rsid w:val="00FB1693"/>
    <w:rsid w:val="00FB402D"/>
    <w:rsid w:val="00FB5146"/>
    <w:rsid w:val="00FC1EBC"/>
    <w:rsid w:val="00FC4691"/>
    <w:rsid w:val="00FC5910"/>
    <w:rsid w:val="00FC66D4"/>
    <w:rsid w:val="00FC6FC1"/>
    <w:rsid w:val="00FC7152"/>
    <w:rsid w:val="00FC75BA"/>
    <w:rsid w:val="00FC7CFE"/>
    <w:rsid w:val="00FD2508"/>
    <w:rsid w:val="00FE0275"/>
    <w:rsid w:val="00FE0C6E"/>
    <w:rsid w:val="00FE1BB6"/>
    <w:rsid w:val="00FE2CD5"/>
    <w:rsid w:val="00FE3410"/>
    <w:rsid w:val="00FE568E"/>
    <w:rsid w:val="00FE73E1"/>
    <w:rsid w:val="00FF0189"/>
    <w:rsid w:val="00FF0190"/>
    <w:rsid w:val="00FF16D4"/>
    <w:rsid w:val="00FF29A0"/>
    <w:rsid w:val="00FF76C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06E"/>
    <w:pPr>
      <w:ind w:left="720"/>
      <w:contextualSpacing/>
    </w:pPr>
  </w:style>
  <w:style w:type="table" w:styleId="a4">
    <w:name w:val="Table Grid"/>
    <w:basedOn w:val="a1"/>
    <w:uiPriority w:val="39"/>
    <w:rsid w:val="00D7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text"/>
    <w:basedOn w:val="a"/>
    <w:rsid w:val="00D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406E"/>
    <w:pPr>
      <w:widowControl w:val="0"/>
      <w:spacing w:after="0" w:line="276" w:lineRule="auto"/>
      <w:jc w:val="right"/>
    </w:pPr>
    <w:rPr>
      <w:rFonts w:ascii="Calibri" w:eastAsia="Times New Roman" w:hAnsi="Calibri" w:cs="Times New Roman"/>
      <w:lang w:val="en-US" w:eastAsia="ru-RU"/>
    </w:rPr>
  </w:style>
  <w:style w:type="character" w:styleId="a5">
    <w:name w:val="Intense Emphasis"/>
    <w:basedOn w:val="a0"/>
    <w:uiPriority w:val="21"/>
    <w:qFormat/>
    <w:rsid w:val="008C64C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06E"/>
    <w:pPr>
      <w:ind w:left="720"/>
      <w:contextualSpacing/>
    </w:pPr>
  </w:style>
  <w:style w:type="table" w:styleId="a4">
    <w:name w:val="Table Grid"/>
    <w:basedOn w:val="a1"/>
    <w:uiPriority w:val="39"/>
    <w:rsid w:val="00D7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text"/>
    <w:basedOn w:val="a"/>
    <w:rsid w:val="00D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406E"/>
    <w:pPr>
      <w:widowControl w:val="0"/>
      <w:spacing w:after="0" w:line="276" w:lineRule="auto"/>
      <w:jc w:val="right"/>
    </w:pPr>
    <w:rPr>
      <w:rFonts w:ascii="Calibri" w:eastAsia="Times New Roman" w:hAnsi="Calibri" w:cs="Times New Roman"/>
      <w:lang w:val="en-US" w:eastAsia="ru-RU"/>
    </w:rPr>
  </w:style>
  <w:style w:type="character" w:styleId="a5">
    <w:name w:val="Intense Emphasis"/>
    <w:basedOn w:val="a0"/>
    <w:uiPriority w:val="21"/>
    <w:qFormat/>
    <w:rsid w:val="008C64C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99B5-628F-4E54-9868-3480AE1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dcterms:created xsi:type="dcterms:W3CDTF">2017-08-20T21:18:00Z</dcterms:created>
  <dcterms:modified xsi:type="dcterms:W3CDTF">2017-08-20T21:18:00Z</dcterms:modified>
</cp:coreProperties>
</file>